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60" w:rsidRDefault="00CC3260" w:rsidP="00B6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D86" w:rsidRDefault="00E80260" w:rsidP="00E802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03242" cy="10124303"/>
            <wp:effectExtent l="19050" t="0" r="7208" b="0"/>
            <wp:docPr id="30" name="Рисунок 30" descr="C:\Users\Nata\Desktop\image from img9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ta\Desktop\image from img963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42" cy="101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04D86" w:rsidRDefault="00E04D86" w:rsidP="00B6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D86" w:rsidRDefault="00E04D86" w:rsidP="00B6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16" w:rsidRPr="00F93D16" w:rsidRDefault="00F93D16" w:rsidP="00B6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260" w:rsidRDefault="00F93D16" w:rsidP="00E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D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D8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80260" w:rsidRDefault="00E80260" w:rsidP="00E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29" w:rsidRDefault="00E04D86" w:rsidP="00E0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329">
        <w:rPr>
          <w:rFonts w:ascii="Times New Roman" w:hAnsi="Times New Roman" w:cs="Times New Roman"/>
          <w:sz w:val="28"/>
          <w:szCs w:val="28"/>
        </w:rPr>
        <w:t>Содержание:</w:t>
      </w:r>
    </w:p>
    <w:p w:rsidR="007B6329" w:rsidRDefault="007B6329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42052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сновных характеристик дополнительной  общеобразовательной программы: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7B6329" w:rsidRDefault="007B6329" w:rsidP="0042052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рганизационно-педагогических условий: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7B6329" w:rsidRDefault="007B6329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(аттестации)</w:t>
      </w:r>
    </w:p>
    <w:p w:rsidR="008500E4" w:rsidRDefault="008500E4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8500E4" w:rsidRDefault="008500E4" w:rsidP="0042052F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дополнительной общеобразовательной программы</w:t>
      </w:r>
    </w:p>
    <w:p w:rsidR="008500E4" w:rsidRDefault="008500E4" w:rsidP="0042052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0E4" w:rsidRPr="00E6698B" w:rsidRDefault="008500E4" w:rsidP="0042052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60" w:rsidRDefault="00E80260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0E4" w:rsidRDefault="008500E4" w:rsidP="00850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9A2" w:rsidRPr="00CF79A2" w:rsidRDefault="00E87EBC" w:rsidP="00E87EBC">
      <w:pPr>
        <w:pStyle w:val="a3"/>
        <w:rPr>
          <w:b/>
          <w:color w:val="000000"/>
          <w:sz w:val="28"/>
          <w:szCs w:val="28"/>
        </w:rPr>
      </w:pPr>
      <w:r w:rsidRPr="00CF79A2">
        <w:rPr>
          <w:b/>
          <w:color w:val="000000"/>
          <w:sz w:val="28"/>
          <w:szCs w:val="28"/>
        </w:rPr>
        <w:t xml:space="preserve">РАЗДЕЛ 1. КОМПЛЕКС ОСНОВНЫХ ХАРАКТЕРИСТИК </w:t>
      </w:r>
    </w:p>
    <w:p w:rsidR="00E87EBC" w:rsidRDefault="00E87EBC" w:rsidP="00E87EBC">
      <w:pPr>
        <w:pStyle w:val="a3"/>
        <w:rPr>
          <w:color w:val="000000"/>
          <w:sz w:val="28"/>
          <w:szCs w:val="28"/>
        </w:rPr>
      </w:pPr>
      <w:r w:rsidRPr="00E87EBC">
        <w:rPr>
          <w:color w:val="000000"/>
          <w:sz w:val="28"/>
          <w:szCs w:val="28"/>
        </w:rPr>
        <w:t xml:space="preserve">1.1. </w:t>
      </w:r>
      <w:r w:rsidRPr="00CF79A2">
        <w:rPr>
          <w:b/>
          <w:color w:val="000000"/>
          <w:sz w:val="28"/>
          <w:szCs w:val="28"/>
        </w:rPr>
        <w:t>Пояснительная записка</w:t>
      </w:r>
      <w:r w:rsidRPr="00E87EBC">
        <w:rPr>
          <w:color w:val="000000"/>
          <w:sz w:val="28"/>
          <w:szCs w:val="28"/>
        </w:rPr>
        <w:t xml:space="preserve"> </w:t>
      </w:r>
    </w:p>
    <w:p w:rsidR="00E915FB" w:rsidRPr="00E915FB" w:rsidRDefault="00E915FB" w:rsidP="00E915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15FB">
        <w:rPr>
          <w:color w:val="000000"/>
          <w:sz w:val="28"/>
          <w:szCs w:val="28"/>
        </w:rPr>
        <w:t xml:space="preserve">   Стремительный прогресс современного общества устанавливает свои правила и стандарты. На первое место выдвигается человек, легко ориентирующийся в многообразии мира. Такая личность не просто владеет определенным багажом знаний, а вооружена универсальными механизмами познания окружающей действительности. </w:t>
      </w:r>
    </w:p>
    <w:p w:rsidR="00E915FB" w:rsidRPr="00E915FB" w:rsidRDefault="00E915FB" w:rsidP="00E915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915FB">
        <w:rPr>
          <w:color w:val="000000"/>
          <w:sz w:val="28"/>
          <w:szCs w:val="28"/>
        </w:rPr>
        <w:t>Владение иностранным языком - одна из основных характеристик человека, шагающего в ногу со вр</w:t>
      </w:r>
      <w:r>
        <w:rPr>
          <w:color w:val="000000"/>
          <w:sz w:val="28"/>
          <w:szCs w:val="28"/>
        </w:rPr>
        <w:t xml:space="preserve">еменем. </w:t>
      </w:r>
      <w:r w:rsidRPr="00E915FB">
        <w:rPr>
          <w:color w:val="000000"/>
          <w:sz w:val="28"/>
          <w:szCs w:val="28"/>
        </w:rPr>
        <w:t>Иностранный язык становится сегодня, в большей мере, средством жизнеобеспечения об</w:t>
      </w:r>
      <w:r>
        <w:rPr>
          <w:color w:val="000000"/>
          <w:sz w:val="28"/>
          <w:szCs w:val="28"/>
        </w:rPr>
        <w:t xml:space="preserve">щества. </w:t>
      </w:r>
      <w:r w:rsidRPr="00E915FB">
        <w:rPr>
          <w:color w:val="000000"/>
          <w:sz w:val="28"/>
          <w:szCs w:val="28"/>
        </w:rPr>
        <w:t xml:space="preserve"> Изучение иностранного языка и иноязычная грамотность наших граждан способствуют формированию достойного образа жизни (имиджа) россиянина за рубежом, позволяют разрушить барьер недоверия, дает возможность нести и распространять свою культуру и осваивать другую. </w:t>
      </w:r>
    </w:p>
    <w:p w:rsidR="00E915FB" w:rsidRDefault="00E915FB" w:rsidP="00E915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915FB">
        <w:rPr>
          <w:color w:val="000000"/>
          <w:sz w:val="28"/>
          <w:szCs w:val="28"/>
        </w:rPr>
        <w:t>Иностранный язык стал обязательным компонентом обучения в школах и вузах. Обучение языку с младшего школьного возраста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Роль иностранного языка на ранней стадии обучения особенно неоценима в развивающем плане. В процессе овладения новым средством общения у детей формируется правильное понимание языка как общественного явления. Поэтому язык для ребенка - это прежде всего средство развития, познания и воспитания</w:t>
      </w:r>
      <w:r>
        <w:rPr>
          <w:color w:val="000000"/>
          <w:sz w:val="28"/>
          <w:szCs w:val="28"/>
        </w:rPr>
        <w:t>.</w:t>
      </w:r>
    </w:p>
    <w:p w:rsidR="001C50AF" w:rsidRPr="00E915FB" w:rsidRDefault="001C50AF" w:rsidP="00E915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7EBC" w:rsidRPr="002770A4" w:rsidRDefault="00E915FB" w:rsidP="001C50AF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91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87EBC" w:rsidRPr="00E87EBC">
        <w:rPr>
          <w:color w:val="000000"/>
          <w:sz w:val="28"/>
          <w:szCs w:val="28"/>
        </w:rPr>
        <w:t xml:space="preserve"> </w:t>
      </w:r>
      <w:r w:rsidR="001C50AF">
        <w:rPr>
          <w:color w:val="000000"/>
          <w:sz w:val="28"/>
          <w:szCs w:val="28"/>
        </w:rPr>
        <w:t xml:space="preserve"> </w:t>
      </w:r>
      <w:r w:rsidR="00E87EBC" w:rsidRPr="00E87EBC">
        <w:rPr>
          <w:color w:val="000000"/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>общеобразовательная (</w:t>
      </w:r>
      <w:r w:rsidR="00E87EBC" w:rsidRPr="00E87EBC">
        <w:rPr>
          <w:color w:val="000000"/>
          <w:sz w:val="28"/>
          <w:szCs w:val="28"/>
        </w:rPr>
        <w:t>общеразвивающая</w:t>
      </w:r>
      <w:r>
        <w:rPr>
          <w:color w:val="000000"/>
          <w:sz w:val="28"/>
          <w:szCs w:val="28"/>
        </w:rPr>
        <w:t>)</w:t>
      </w:r>
      <w:r w:rsidR="00E87EBC" w:rsidRPr="00E87EBC">
        <w:rPr>
          <w:color w:val="000000"/>
          <w:sz w:val="28"/>
          <w:szCs w:val="28"/>
        </w:rPr>
        <w:t xml:space="preserve"> прогр</w:t>
      </w:r>
      <w:r w:rsidR="001C50AF">
        <w:rPr>
          <w:color w:val="000000"/>
          <w:sz w:val="28"/>
          <w:szCs w:val="28"/>
        </w:rPr>
        <w:t xml:space="preserve">амма </w:t>
      </w:r>
      <w:r w:rsidR="00E87EBC" w:rsidRPr="00E87EBC">
        <w:rPr>
          <w:color w:val="000000"/>
          <w:sz w:val="28"/>
          <w:szCs w:val="28"/>
        </w:rPr>
        <w:t xml:space="preserve"> «</w:t>
      </w:r>
      <w:r w:rsidR="00C83C1E">
        <w:rPr>
          <w:color w:val="000000"/>
          <w:sz w:val="28"/>
          <w:szCs w:val="28"/>
        </w:rPr>
        <w:t>Занимательный а</w:t>
      </w:r>
      <w:r w:rsidR="00E87EBC" w:rsidRPr="00E87EBC">
        <w:rPr>
          <w:color w:val="000000"/>
          <w:sz w:val="28"/>
          <w:szCs w:val="28"/>
        </w:rPr>
        <w:t>нглийский</w:t>
      </w:r>
      <w:r w:rsidR="00C83C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87EBC" w:rsidRPr="00E87EBC">
        <w:rPr>
          <w:color w:val="000000"/>
          <w:sz w:val="28"/>
          <w:szCs w:val="28"/>
        </w:rPr>
        <w:t xml:space="preserve">» имеет </w:t>
      </w:r>
      <w:r w:rsidR="00E87EBC" w:rsidRPr="002770A4">
        <w:rPr>
          <w:b/>
          <w:i/>
          <w:color w:val="000000"/>
          <w:sz w:val="28"/>
          <w:szCs w:val="28"/>
        </w:rPr>
        <w:t xml:space="preserve">социально-педагогическую направленность. </w:t>
      </w:r>
    </w:p>
    <w:p w:rsidR="001C50AF" w:rsidRDefault="001C50AF" w:rsidP="001C50A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50AF" w:rsidRPr="001C50AF" w:rsidRDefault="001C50AF" w:rsidP="00A54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770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туальность</w:t>
      </w:r>
      <w:r w:rsidRPr="001C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том, что уровень современного образования наравне с другими компетенциями задаёт требования по повышению коммуникативной компетенции, языковой под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подрастающего поколения. </w:t>
      </w:r>
      <w:r w:rsidRPr="001C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воить язык на уровне уверенного пользователя в рамках школьной программы общеобразовательной школы все еще довольно трудно. В связи с этим обучение английскому языку в рамках системы </w:t>
      </w:r>
      <w:r w:rsidRPr="001C5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ого образования</w:t>
      </w:r>
      <w:r w:rsidRPr="001C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является востребованным.</w:t>
      </w:r>
    </w:p>
    <w:p w:rsidR="001C50AF" w:rsidRDefault="00A54F30" w:rsidP="00305C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данной программы регламентируется следующими нормативными документами:</w:t>
      </w:r>
    </w:p>
    <w:p w:rsidR="00C67EB1" w:rsidRDefault="00A54F30" w:rsidP="00305C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54F30" w:rsidRDefault="00A54F30" w:rsidP="00305C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образования и науки РФ от 18.11.2015г. №09-3242 «Методические рекомендации по проектированию дополнительных общеразвивающих программ»;</w:t>
      </w:r>
    </w:p>
    <w:p w:rsidR="00A54F30" w:rsidRDefault="00A54F30" w:rsidP="00305C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анПиН 2.4.4.3172-14 от 04.07.2014г. №41 «Санитарно-эпидемиологические требования</w:t>
      </w:r>
      <w:r w:rsidR="00305C49">
        <w:rPr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.</w:t>
      </w:r>
    </w:p>
    <w:p w:rsidR="00305C49" w:rsidRPr="00E87EBC" w:rsidRDefault="00305C49" w:rsidP="003B50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14E0" w:rsidRDefault="00CD14E0" w:rsidP="00E70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E0">
        <w:rPr>
          <w:sz w:val="28"/>
          <w:szCs w:val="28"/>
        </w:rPr>
        <w:t xml:space="preserve"> </w:t>
      </w:r>
      <w:r w:rsidR="002770A4">
        <w:rPr>
          <w:sz w:val="28"/>
          <w:szCs w:val="28"/>
        </w:rPr>
        <w:t xml:space="preserve">     </w:t>
      </w:r>
      <w:r w:rsidRPr="00277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</w:t>
      </w:r>
      <w:r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попы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гчить детям процесс общения на английском языке, снять язык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помощь</w:t>
      </w:r>
      <w:r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 осознании того, что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а с окружающим миром, другими </w:t>
      </w:r>
    </w:p>
    <w:p w:rsidR="00111B08" w:rsidRPr="00E701D8" w:rsidRDefault="00111B08" w:rsidP="00E701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="00E70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0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</w:t>
      </w:r>
    </w:p>
    <w:p w:rsidR="00111B08" w:rsidRDefault="00111B08" w:rsidP="00E70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разработан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 Отобр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воения обучающимися языковой материал методически организован в речевые ситуации, в которых действуют различные, хорошо известные детям персонажи. Это позволяет проводить занятия в игровой форме</w:t>
      </w:r>
      <w:r w:rsidR="00E701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повышать мотивацию к изучению иностранного языка.</w:t>
      </w:r>
    </w:p>
    <w:p w:rsidR="00CF79A2" w:rsidRPr="00CD14E0" w:rsidRDefault="00CF79A2" w:rsidP="00E70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E0" w:rsidRDefault="003B501E" w:rsidP="003B5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7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личительные особенности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от других программ заключается в</w:t>
      </w:r>
      <w:r w:rsidR="00D4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 подходе к изучению предмета и приобщение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современных технологий:  музыка,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зации и 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, интеллектуальные и 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, национальные танцы. Данный 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D14E0"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ебятам выявить и развить свои способности.</w:t>
      </w:r>
    </w:p>
    <w:p w:rsidR="003B501E" w:rsidRPr="003B501E" w:rsidRDefault="003B501E" w:rsidP="00E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дополнительного образования </w:t>
      </w:r>
      <w:r w:rsidRPr="003B5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а</w:t>
      </w: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развитие коммуникативных навык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области устной речи</w:t>
      </w:r>
      <w:r w:rsidRPr="003B5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01E" w:rsidRPr="003B501E" w:rsidRDefault="003B501E" w:rsidP="00E7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ых задач был выбран и реализуется </w:t>
      </w:r>
      <w:proofErr w:type="spellStart"/>
      <w:r w:rsidRPr="003B5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ный</w:t>
      </w:r>
      <w:proofErr w:type="spellEnd"/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основанный на организации образования посредством различных видов деятельности: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й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атральной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взрослыми и сверстниками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е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;</w:t>
      </w:r>
    </w:p>
    <w:p w:rsidR="003B501E" w:rsidRPr="003B501E" w:rsidRDefault="00E701D8" w:rsidP="003B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.</w:t>
      </w:r>
    </w:p>
    <w:p w:rsidR="003B501E" w:rsidRPr="003B501E" w:rsidRDefault="003B501E" w:rsidP="0017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держательной стороны образовательного процесса предполагает: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азвитию и обучению;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жение в новую языковую среду;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моничное развитие личности;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 сферы деятельности, а именно: мышления, памяти, воображения;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моциональной сферы;</w:t>
      </w:r>
    </w:p>
    <w:p w:rsidR="003B501E" w:rsidRPr="003B501E" w:rsidRDefault="003B501E" w:rsidP="00174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физического и психического здоровья обучающихся.</w:t>
      </w:r>
    </w:p>
    <w:p w:rsidR="003B501E" w:rsidRPr="003B501E" w:rsidRDefault="003B501E" w:rsidP="003B5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ы работы:</w:t>
      </w:r>
    </w:p>
    <w:p w:rsidR="003B501E" w:rsidRPr="003B501E" w:rsidRDefault="00E701D8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использование всевозможных средств поощрения;</w:t>
      </w:r>
    </w:p>
    <w:p w:rsidR="003B501E" w:rsidRPr="003B501E" w:rsidRDefault="00E701D8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е введение лексики в зависимости от индивидуальных особенностей обучающихся;</w:t>
      </w:r>
    </w:p>
    <w:p w:rsidR="003B501E" w:rsidRPr="003B501E" w:rsidRDefault="00E701D8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особенностей кратковременной памяти обучающихся на данном этапе развития, системное возвращение к ранее пройденному материалу и включение его в последующие занятия;</w:t>
      </w:r>
    </w:p>
    <w:p w:rsidR="003B501E" w:rsidRPr="003B501E" w:rsidRDefault="00E701D8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ение группового обучения; введение парного обучения как важнейшего элемента успешного обучения говорению в начальной школе;</w:t>
      </w:r>
    </w:p>
    <w:p w:rsidR="003B501E" w:rsidRPr="003B501E" w:rsidRDefault="00E701D8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01E" w:rsidRPr="003B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рганизовать свою деятельность, развивать быстроту реакции на команды и вопросы.</w:t>
      </w:r>
    </w:p>
    <w:p w:rsidR="008050BF" w:rsidRPr="008050BF" w:rsidRDefault="008050BF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2770A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ные особенности</w:t>
      </w:r>
      <w:r w:rsidRPr="008050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 предназначена для детей 6-11 лет.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широкий возрастной диапазон, общими для него являются способности ребенка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е или менее продолжительной концентрации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деятельности, он овладевает достаточным лексическим запасом и запасом речевых моделей для удовлетворения своих коммуникативных нужд.</w:t>
      </w:r>
    </w:p>
    <w:p w:rsidR="008050BF" w:rsidRPr="008050BF" w:rsidRDefault="008050BF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анного возраста, следует прибегать к частым сменам видов деятельности детей, учитывая неустойчивость внимания обучающихся. Ребёнок утомляется не деятельностью, а её однообразием, и хорошо запоминает только то, что для него интересно и вызывает у него эмоциональный отклик. </w:t>
      </w:r>
    </w:p>
    <w:p w:rsidR="008050BF" w:rsidRDefault="008050BF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щей функцией у ребенка становится мышление, которое определяет работу всех функций сознания, они становятся контролируемыми. Хотя формируется словесно-логическое мышление, но все же важную роль играет наглядно-образное мышление, поэтому для успешного усвоения материала важно, чтобы он был представлен в н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преподнесенный в игровой форме, дети запоминают легко и быстро.</w:t>
      </w:r>
      <w:r w:rsidR="002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, особенно его </w:t>
      </w:r>
      <w:r w:rsidRPr="008050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й</w:t>
      </w:r>
      <w:r w:rsidRPr="0080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совершенствует разные виды памяти детей данного возраста. Но все-таки у них лучше развита механическая память, к тому же ребята сравнительно быстро запоминают изучаемый материал. При осмысленном усвоении познавательной деятельности у детей вызывает определенные трудности.</w:t>
      </w:r>
    </w:p>
    <w:p w:rsidR="00213A5C" w:rsidRPr="00213A5C" w:rsidRDefault="00CF79A2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="00213A5C" w:rsidRPr="002770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ем и срок освоения программы:</w:t>
      </w:r>
      <w:r w:rsidR="006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9 месяцев обучения (с сентября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</w:t>
      </w:r>
      <w:r w:rsidR="002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617B">
        <w:rPr>
          <w:rFonts w:ascii="Times New Roman" w:eastAsia="Times New Roman" w:hAnsi="Times New Roman" w:cs="Times New Roman"/>
          <w:sz w:val="28"/>
          <w:szCs w:val="28"/>
          <w:lang w:eastAsia="ru-RU"/>
        </w:rPr>
        <w:t>й), общее количество часов – 204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213A5C" w:rsidRPr="00213A5C" w:rsidRDefault="002770A4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× 3 раза = 6 часов ×</w:t>
      </w:r>
      <w:r w:rsidR="0063617B">
        <w:rPr>
          <w:rFonts w:ascii="Times New Roman" w:eastAsia="Times New Roman" w:hAnsi="Times New Roman" w:cs="Times New Roman"/>
          <w:sz w:val="28"/>
          <w:szCs w:val="28"/>
          <w:lang w:eastAsia="ru-RU"/>
        </w:rPr>
        <w:t>34 недели = 204 часа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5C" w:rsidRPr="00213A5C" w:rsidRDefault="00CF79A2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Ф</w:t>
      </w:r>
      <w:r w:rsidR="00213A5C" w:rsidRPr="002770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ма обучения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. </w:t>
      </w:r>
    </w:p>
    <w:p w:rsidR="00213A5C" w:rsidRPr="00213A5C" w:rsidRDefault="00CF79A2" w:rsidP="00CF7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213A5C" w:rsidRPr="008457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и организации образовательного процесса</w:t>
      </w:r>
      <w:r w:rsidR="00213A5C" w:rsidRPr="0021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. Формируются гру</w:t>
      </w:r>
      <w:r w:rsidR="00E7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  обучающихся  разных возрастных категорий в диапазоне 7-11лет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группы постоянный. </w:t>
      </w:r>
    </w:p>
    <w:p w:rsidR="00213A5C" w:rsidRDefault="00CF79A2" w:rsidP="00845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="00213A5C" w:rsidRPr="008457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жим занятий, периодичность и продолжительность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построении образовательной деятельности учитываются возрастные, психические и физические особенности детей данного возраста. </w:t>
      </w:r>
      <w:r w:rsidR="00E70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дгруппами 3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</w:t>
      </w:r>
      <w:r w:rsidR="00E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 занятия 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ю 45 минут</w:t>
      </w:r>
      <w:r w:rsidR="00E7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рывом в 20 минут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занятий соответствует требованиям СанПин к максимальной нагрузке на обучающихся.</w:t>
      </w:r>
    </w:p>
    <w:p w:rsidR="008457B1" w:rsidRDefault="008457B1" w:rsidP="00845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4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B457F2" w:rsidRPr="00B457F2" w:rsidRDefault="00B457F2" w:rsidP="00B457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457F2">
        <w:rPr>
          <w:color w:val="000000"/>
          <w:sz w:val="28"/>
          <w:szCs w:val="28"/>
        </w:rPr>
        <w:t xml:space="preserve">Программа ориентирована на реализацию основной (практической, коммуникационной) цели обучения иностранному языку - </w:t>
      </w:r>
      <w:r>
        <w:rPr>
          <w:color w:val="000000"/>
          <w:sz w:val="28"/>
          <w:szCs w:val="28"/>
        </w:rPr>
        <w:t>развитию способностей детей</w:t>
      </w:r>
      <w:r w:rsidRPr="00B457F2">
        <w:rPr>
          <w:color w:val="000000"/>
          <w:sz w:val="28"/>
          <w:szCs w:val="28"/>
        </w:rPr>
        <w:t xml:space="preserve"> использовать иностранный язык как инструмент общения в диалоге культур и цивилизаций современного мира. </w:t>
      </w:r>
    </w:p>
    <w:p w:rsidR="00B457F2" w:rsidRPr="00B457F2" w:rsidRDefault="00B457F2" w:rsidP="00B457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57F2">
        <w:rPr>
          <w:color w:val="000000"/>
          <w:sz w:val="28"/>
          <w:szCs w:val="28"/>
        </w:rPr>
        <w:t xml:space="preserve">Через коммуникативную цель достигаются образовательная, развивающая и воспитательная цели; </w:t>
      </w:r>
      <w:proofErr w:type="gramStart"/>
      <w:r w:rsidRPr="00B457F2">
        <w:rPr>
          <w:color w:val="000000"/>
          <w:sz w:val="28"/>
          <w:szCs w:val="28"/>
        </w:rPr>
        <w:t>другими словами</w:t>
      </w:r>
      <w:proofErr w:type="gramEnd"/>
      <w:r w:rsidRPr="00B457F2">
        <w:rPr>
          <w:color w:val="000000"/>
          <w:sz w:val="28"/>
          <w:szCs w:val="28"/>
        </w:rPr>
        <w:t xml:space="preserve"> идет всесторо</w:t>
      </w:r>
      <w:r>
        <w:rPr>
          <w:color w:val="000000"/>
          <w:sz w:val="28"/>
          <w:szCs w:val="28"/>
        </w:rPr>
        <w:t>ннее развитие ребенка</w:t>
      </w:r>
      <w:r w:rsidRPr="00B457F2">
        <w:rPr>
          <w:color w:val="000000"/>
          <w:sz w:val="28"/>
          <w:szCs w:val="28"/>
        </w:rPr>
        <w:t xml:space="preserve">. </w:t>
      </w:r>
    </w:p>
    <w:p w:rsidR="00B457F2" w:rsidRPr="00B457F2" w:rsidRDefault="00B457F2" w:rsidP="00B457F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457F2">
        <w:rPr>
          <w:i/>
          <w:color w:val="000000"/>
          <w:sz w:val="28"/>
          <w:szCs w:val="28"/>
        </w:rPr>
        <w:t xml:space="preserve">Образовательные задачи: </w:t>
      </w:r>
    </w:p>
    <w:p w:rsidR="00B457F2" w:rsidRPr="00B457F2" w:rsidRDefault="00B457F2" w:rsidP="00B457F2">
      <w:pPr>
        <w:pStyle w:val="a3"/>
        <w:spacing w:before="0" w:beforeAutospacing="0" w:after="0" w:afterAutospacing="0"/>
        <w:rPr>
          <w:sz w:val="28"/>
          <w:szCs w:val="28"/>
        </w:rPr>
      </w:pPr>
      <w:r w:rsidRPr="00B457F2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формировать</w:t>
      </w:r>
      <w:r>
        <w:rPr>
          <w:sz w:val="28"/>
          <w:szCs w:val="28"/>
        </w:rPr>
        <w:t>базовые</w:t>
      </w:r>
      <w:proofErr w:type="spellEnd"/>
      <w:r>
        <w:rPr>
          <w:sz w:val="28"/>
          <w:szCs w:val="28"/>
        </w:rPr>
        <w:t xml:space="preserve"> коммуникативные умения</w:t>
      </w:r>
      <w:r w:rsidRPr="00B457F2">
        <w:rPr>
          <w:sz w:val="28"/>
          <w:szCs w:val="28"/>
        </w:rPr>
        <w:t xml:space="preserve"> в  говорении;</w:t>
      </w:r>
      <w:r w:rsidRPr="00B457F2">
        <w:rPr>
          <w:color w:val="000000"/>
          <w:sz w:val="28"/>
          <w:szCs w:val="28"/>
        </w:rPr>
        <w:t xml:space="preserve"> </w:t>
      </w:r>
      <w:r w:rsidRPr="00B457F2">
        <w:rPr>
          <w:color w:val="000000"/>
          <w:sz w:val="28"/>
          <w:szCs w:val="28"/>
        </w:rPr>
        <w:br/>
        <w:t xml:space="preserve">- повышать общую культуру; </w:t>
      </w:r>
      <w:r w:rsidRPr="00B457F2">
        <w:rPr>
          <w:color w:val="000000"/>
          <w:sz w:val="28"/>
          <w:szCs w:val="28"/>
        </w:rPr>
        <w:br/>
        <w:t xml:space="preserve">-  создать условия для элементарной диалогической и монологической речи; - побуждать ребенка к самостоятельному решению коммуникативных задач </w:t>
      </w:r>
    </w:p>
    <w:p w:rsidR="00094FD8" w:rsidRPr="00B457F2" w:rsidRDefault="00B457F2" w:rsidP="00094F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457F2">
        <w:rPr>
          <w:color w:val="000000"/>
          <w:sz w:val="28"/>
          <w:szCs w:val="28"/>
        </w:rPr>
        <w:t>на английском языке в рамках</w:t>
      </w:r>
      <w:r w:rsidR="00094FD8">
        <w:rPr>
          <w:color w:val="000000"/>
          <w:sz w:val="28"/>
          <w:szCs w:val="28"/>
        </w:rPr>
        <w:t xml:space="preserve"> тематики. </w:t>
      </w:r>
      <w:r w:rsidR="00094FD8">
        <w:rPr>
          <w:color w:val="000000"/>
          <w:sz w:val="28"/>
          <w:szCs w:val="28"/>
        </w:rPr>
        <w:br/>
      </w:r>
      <w:r w:rsidR="00094FD8" w:rsidRPr="00094FD8">
        <w:rPr>
          <w:i/>
          <w:color w:val="000000"/>
          <w:sz w:val="28"/>
          <w:szCs w:val="28"/>
        </w:rPr>
        <w:t>Развивающие задачи:</w:t>
      </w:r>
      <w:r w:rsidRPr="00B457F2">
        <w:rPr>
          <w:color w:val="000000"/>
          <w:sz w:val="28"/>
          <w:szCs w:val="28"/>
        </w:rPr>
        <w:t xml:space="preserve"> </w:t>
      </w:r>
    </w:p>
    <w:p w:rsidR="00B457F2" w:rsidRPr="00B457F2" w:rsidRDefault="00B457F2" w:rsidP="00B457F2">
      <w:pPr>
        <w:pStyle w:val="a3"/>
        <w:spacing w:before="0" w:beforeAutospacing="0" w:after="0" w:afterAutospacing="0"/>
        <w:rPr>
          <w:sz w:val="28"/>
          <w:szCs w:val="28"/>
        </w:rPr>
      </w:pPr>
      <w:r w:rsidRPr="00B457F2">
        <w:rPr>
          <w:color w:val="000000"/>
          <w:sz w:val="28"/>
          <w:szCs w:val="28"/>
        </w:rPr>
        <w:t xml:space="preserve">- создать условия для развития познавательных и языковых способностей </w:t>
      </w:r>
    </w:p>
    <w:p w:rsidR="00B457F2" w:rsidRPr="00B457F2" w:rsidRDefault="00094FD8" w:rsidP="00B457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детей</w:t>
      </w:r>
      <w:r w:rsidR="00B457F2" w:rsidRPr="00B457F2">
        <w:rPr>
          <w:color w:val="000000"/>
          <w:sz w:val="28"/>
          <w:szCs w:val="28"/>
        </w:rPr>
        <w:t xml:space="preserve">; </w:t>
      </w:r>
      <w:r w:rsidR="00B457F2" w:rsidRPr="00B457F2">
        <w:rPr>
          <w:color w:val="000000"/>
          <w:sz w:val="28"/>
          <w:szCs w:val="28"/>
        </w:rPr>
        <w:br/>
        <w:t xml:space="preserve">- создать условия для развития фонематического слуха; </w:t>
      </w:r>
      <w:r w:rsidR="00B457F2" w:rsidRPr="00B457F2">
        <w:rPr>
          <w:color w:val="000000"/>
          <w:sz w:val="28"/>
          <w:szCs w:val="28"/>
        </w:rPr>
        <w:br/>
        <w:t xml:space="preserve">- развивать мышление, память, внимание, воображение; </w:t>
      </w:r>
      <w:r w:rsidR="00B457F2" w:rsidRPr="00B457F2">
        <w:rPr>
          <w:color w:val="000000"/>
          <w:sz w:val="28"/>
          <w:szCs w:val="28"/>
        </w:rPr>
        <w:br/>
        <w:t xml:space="preserve">- создать условия для развития таких сфер личности как интеллектуальная, </w:t>
      </w:r>
    </w:p>
    <w:p w:rsidR="00094FD8" w:rsidRDefault="00B457F2" w:rsidP="00B457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457F2">
        <w:rPr>
          <w:color w:val="000000"/>
          <w:sz w:val="28"/>
          <w:szCs w:val="28"/>
        </w:rPr>
        <w:lastRenderedPageBreak/>
        <w:t>эмоциональная и моти</w:t>
      </w:r>
      <w:r w:rsidR="00094FD8">
        <w:rPr>
          <w:color w:val="000000"/>
          <w:sz w:val="28"/>
          <w:szCs w:val="28"/>
        </w:rPr>
        <w:t xml:space="preserve">вационная. </w:t>
      </w:r>
      <w:r w:rsidR="00094FD8">
        <w:rPr>
          <w:color w:val="000000"/>
          <w:sz w:val="28"/>
          <w:szCs w:val="28"/>
        </w:rPr>
        <w:br/>
      </w:r>
      <w:r w:rsidR="00094FD8" w:rsidRPr="00094FD8">
        <w:rPr>
          <w:i/>
          <w:color w:val="000000"/>
          <w:sz w:val="28"/>
          <w:szCs w:val="28"/>
        </w:rPr>
        <w:t>Воспитательные задачи:</w:t>
      </w:r>
      <w:r w:rsidRPr="00094FD8">
        <w:rPr>
          <w:i/>
          <w:color w:val="000000"/>
          <w:sz w:val="28"/>
          <w:szCs w:val="28"/>
        </w:rPr>
        <w:t xml:space="preserve"> </w:t>
      </w:r>
      <w:r w:rsidRPr="00094FD8">
        <w:rPr>
          <w:i/>
          <w:color w:val="000000"/>
          <w:sz w:val="28"/>
          <w:szCs w:val="28"/>
        </w:rPr>
        <w:br/>
      </w:r>
      <w:r w:rsidR="00094FD8">
        <w:rPr>
          <w:color w:val="000000"/>
          <w:sz w:val="28"/>
          <w:szCs w:val="28"/>
        </w:rPr>
        <w:t>- воспитывать интерес и положительное отношение</w:t>
      </w:r>
      <w:r w:rsidRPr="00B457F2">
        <w:rPr>
          <w:color w:val="000000"/>
          <w:sz w:val="28"/>
          <w:szCs w:val="28"/>
        </w:rPr>
        <w:t xml:space="preserve"> к иноязычной культуре;</w:t>
      </w:r>
    </w:p>
    <w:p w:rsidR="00094FD8" w:rsidRDefault="00094FD8" w:rsidP="00094F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навыки межличностного общения, готовность к общению с жителями других стран.</w:t>
      </w:r>
      <w:r w:rsidR="00B457F2" w:rsidRPr="00B457F2">
        <w:rPr>
          <w:color w:val="000000"/>
          <w:sz w:val="28"/>
          <w:szCs w:val="28"/>
        </w:rPr>
        <w:t xml:space="preserve"> </w:t>
      </w:r>
    </w:p>
    <w:p w:rsidR="00E6698B" w:rsidRDefault="00E6698B" w:rsidP="00094F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6698B" w:rsidRPr="00E6698B" w:rsidRDefault="00E6698B" w:rsidP="0013113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E6698B">
        <w:rPr>
          <w:b/>
          <w:color w:val="000000"/>
          <w:sz w:val="28"/>
          <w:szCs w:val="28"/>
        </w:rPr>
        <w:t>Содержание программы</w:t>
      </w:r>
    </w:p>
    <w:p w:rsidR="00111B08" w:rsidRPr="00131130" w:rsidRDefault="00E6698B" w:rsidP="0013113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111B08" w:rsidRPr="0013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ED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год обучени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3566"/>
        <w:gridCol w:w="957"/>
        <w:gridCol w:w="1174"/>
        <w:gridCol w:w="1530"/>
        <w:gridCol w:w="3170"/>
      </w:tblGrid>
      <w:tr w:rsidR="00111B08" w:rsidRPr="00131130" w:rsidTr="00821E40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аттестации контроля</w:t>
            </w:r>
          </w:p>
        </w:tc>
      </w:tr>
      <w:tr w:rsidR="00111B08" w:rsidRPr="00131130" w:rsidTr="00821E4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B08" w:rsidRPr="00131130" w:rsidRDefault="00111B08" w:rsidP="0082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B08" w:rsidRPr="00131130" w:rsidRDefault="00111B08" w:rsidP="0082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B08" w:rsidRPr="00131130" w:rsidRDefault="00111B08" w:rsidP="0082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B08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FF30C6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равствуй, англ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08" w:rsidRPr="00131130" w:rsidRDefault="00111B08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FF30C6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FF30C6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B924DD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м в</w:t>
            </w:r>
            <w:r w:rsidR="00FF30C6"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школ</w:t>
            </w: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FF30C6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FF30C6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FF30C6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0C6" w:rsidRPr="00131130" w:rsidRDefault="00FF30C6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2714E5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2714E5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комьтесь с моими друз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2714E5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комьтесь с моей семь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 опрос</w:t>
            </w:r>
          </w:p>
        </w:tc>
      </w:tr>
      <w:tr w:rsidR="002714E5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люблю игр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63617B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люблю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636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636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63617B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29287F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636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63617B" w:rsidP="00636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17B" w:rsidRPr="00131130" w:rsidRDefault="0029287F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2714E5" w:rsidRPr="00131130" w:rsidTr="00821E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63617B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9287F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природы нет плохой по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714E5" w:rsidP="00821E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4E5" w:rsidRPr="00131130" w:rsidRDefault="0029287F" w:rsidP="00821E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CF79A2" w:rsidRPr="00131130" w:rsidRDefault="00CF79A2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067" w:rsidRDefault="00D6406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I. Здравствуй, английский </w:t>
      </w:r>
    </w:p>
    <w:p w:rsidR="00821E40" w:rsidRP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р английского язык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Знакомство с детьми через фразы повседневного обихода, означающие приветствие, прощание, знакомство, этикет, запрос личной информации.</w:t>
      </w:r>
    </w:p>
    <w:p w:rsid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языковых конструкций  в игровых ситуациях, разучивание стихов и песен по теме.</w:t>
      </w:r>
    </w:p>
    <w:p w:rsid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Идем в школу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821E40" w:rsidRP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821E40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Классная комната», «Школьные принадлежности» в структурах «Что это? – Это - ручка.; У меня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сть  книга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В школе я читаю.»</w:t>
      </w:r>
      <w:r w:rsidR="00821E4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821E40" w:rsidRPr="00821E40" w:rsidRDefault="00821E40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</w:t>
      </w:r>
      <w:r w:rsidR="007554E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ексики 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языковых конструкций  в игровых ситуациях,</w:t>
      </w:r>
      <w:r w:rsidR="007554E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левых диалогах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зучивание стихов и песен по теме.</w:t>
      </w:r>
    </w:p>
    <w:p w:rsidR="007554E8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="006026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I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 w:rsidR="006026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Я дома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7554E8" w:rsidRPr="00821E40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7554E8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</w:t>
      </w:r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вартир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, «</w:t>
      </w:r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я комнат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«Мои игрушки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труктурах «</w:t>
      </w:r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я квартира большая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; </w:t>
      </w:r>
      <w:proofErr w:type="gramStart"/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proofErr w:type="gramEnd"/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оей комнате есть компьютер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6026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ома я играю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».</w:t>
      </w:r>
    </w:p>
    <w:p w:rsidR="007554E8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lastRenderedPageBreak/>
        <w:t>Практика</w:t>
      </w:r>
    </w:p>
    <w:p w:rsidR="007554E8" w:rsidRPr="00821E40" w:rsidRDefault="007554E8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602647" w:rsidRDefault="0060264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6026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комьтесь с моими друзьями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602647" w:rsidRPr="00821E40" w:rsidRDefault="0060264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602647" w:rsidRDefault="0060264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Описание внешности», «Мои друзья – какие они?»  в структурах  «У моего друга светлые волосы. Ему 8 лет. Он умный и добрый».</w:t>
      </w:r>
    </w:p>
    <w:p w:rsidR="00602647" w:rsidRDefault="0060264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602647" w:rsidRPr="00821E40" w:rsidRDefault="00602647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работка лексики и языковых конструкций  в игровых ситуациях, ролевых диалогах разучивание стихов и песен </w:t>
      </w:r>
      <w:r w:rsidR="001A656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теме, создание проекта.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знакомьтесь с моей семьей</w:t>
      </w:r>
    </w:p>
    <w:p w:rsidR="001A656B" w:rsidRPr="00821E40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Члены семьи», «Мои родственники – какие они?»  в структурах  «Я люблю свою маму. Моя мама -  врач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юбим вместе смотреть телевизор.».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1A656B" w:rsidRPr="00821E40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, создание проекта.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Я люблю играть</w:t>
      </w:r>
    </w:p>
    <w:p w:rsidR="001A656B" w:rsidRPr="00821E40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Игрушки», «Спортивные игры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,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Играю на пианино» в структурах  «Я играю с друзьями. Я умею играть в футбол. Я умею играть на пианино».</w:t>
      </w:r>
    </w:p>
    <w:p w:rsidR="001A656B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1A656B" w:rsidRPr="00821E40" w:rsidRDefault="001A656B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работка лексики и языковых конструкций  в игровых ситуациях, ролевых диалогах разучивание стихов и песен </w:t>
      </w:r>
      <w:r w:rsidR="00D574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теме.</w:t>
      </w:r>
    </w:p>
    <w:p w:rsidR="00D574C1" w:rsidRDefault="00D574C1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Я люблю животных</w:t>
      </w:r>
    </w:p>
    <w:p w:rsidR="00D574C1" w:rsidRPr="00821E40" w:rsidRDefault="00D574C1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D574C1" w:rsidRDefault="00D574C1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м «Домашние животные», «Дикие животные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,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Пойдем в зоопарк!» в структурах  «Кто живет на ферме?. Давай пойдем в зоопарк. Мне нравятся кошки, потому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то..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.</w:t>
      </w:r>
    </w:p>
    <w:p w:rsidR="00D574C1" w:rsidRDefault="00D574C1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D574C1" w:rsidRDefault="00D574C1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29287F" w:rsidRDefault="0029287F" w:rsidP="002928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Времена год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е «Времена года»</w:t>
      </w:r>
      <w:r w:rsidRPr="00ED4BB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труктурах «Мое любимое время года»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29287F" w:rsidRDefault="0029287F" w:rsidP="002928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2928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 природы нет плохой погоды!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е «Погода», описание погоды в разные времена года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212049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1204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ED4BBD" w:rsidRPr="00E6698B" w:rsidRDefault="00ED4BBD" w:rsidP="00ED4BB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4BBD" w:rsidRPr="00131130" w:rsidRDefault="00ED4BBD" w:rsidP="00ED4B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 год обучени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6"/>
        <w:gridCol w:w="3823"/>
        <w:gridCol w:w="957"/>
        <w:gridCol w:w="1174"/>
        <w:gridCol w:w="1530"/>
        <w:gridCol w:w="3023"/>
      </w:tblGrid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аттестации </w:t>
            </w: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BBD" w:rsidRPr="00131130" w:rsidRDefault="00ED4BBD" w:rsidP="00ED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BBD" w:rsidRPr="00131130" w:rsidRDefault="00ED4BBD" w:rsidP="00ED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BBD" w:rsidRPr="00131130" w:rsidRDefault="00ED4BBD" w:rsidP="00ED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возвращением! Повторение ранее изученн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  <w:r w:rsidR="002120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ролевая игра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и 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ED4BBD"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естирование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и его т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  <w:r w:rsidR="002120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естирование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BBD" w:rsidRPr="00131130" w:rsidRDefault="00ED4BBD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2120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й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 опр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блемные задания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а и напи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работы хорош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ычаи и традиции Великобрит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212049" w:rsidRPr="00131130" w:rsidTr="00ED4BB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живу в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1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049" w:rsidRPr="00131130" w:rsidRDefault="00212049" w:rsidP="00ED4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ED4BBD" w:rsidRPr="0013113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BBD" w:rsidRPr="00714F2C" w:rsidRDefault="00714F2C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4F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I. С возвращением! Повторение ранее изученного материала.</w:t>
      </w:r>
      <w:r w:rsidR="00ED4BBD" w:rsidRPr="00714F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714F2C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вторение фраз повседневного обихода,</w:t>
      </w:r>
      <w:r w:rsidRP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значающих приветствие, прощание, знакомство, этикет, запрос личной информации. Повторение страноведческой информации. Повторение лексики по темам «Моя школа», «Мой дом и семья»</w:t>
      </w: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="00ED4BBD"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работка языковых конструкций 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игровых ситуациях, повторени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тихов и песен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I</w:t>
      </w:r>
      <w:r w:rsidR="00714F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Мои летние каникулы.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Pr="00714F2C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ексическими единицами по теме «Летние каникулы». Ознакомление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лагольными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ормами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Past Simple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714F2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руктуре</w:t>
      </w:r>
      <w:r w:rsidR="00714F2C" w:rsidRP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 spent my summer holidays in </w:t>
      </w:r>
      <w:proofErr w:type="spellStart"/>
      <w:r w:rsid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Seymchan</w:t>
      </w:r>
      <w:proofErr w:type="spellEnd"/>
      <w:r w:rsidR="00714F2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ED4BBD" w:rsidRPr="00EA22DE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22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II</w:t>
      </w:r>
      <w:r w:rsidR="00714F2C" w:rsidRPr="00EA22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Человек и его тело.</w:t>
      </w:r>
      <w:r w:rsidRPr="00EA22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лексическими единицами по теме «Человек и его тело», «Описание внешности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уктурах «Это –</w:t>
      </w:r>
      <w:proofErr w:type="gramStart"/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proofErr w:type="gramEnd"/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от мое лицо. Оно круглое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EA22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ежда.</w:t>
      </w:r>
      <w:r w:rsidRPr="009152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ми по темам «Одежда», «Как одеваться летом, осенью, зимой и весной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 в структу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х  «Я обычно ношу рубашку и джинсы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«Надень куртку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ними куртку»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Отработка лексики и языковых конструкций  в игровых ситуациях, ролевых диалогах разучивание стихов и песен по теме, создание проекта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="00EA22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Мой день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единицами по темам «Мой день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«Режим дня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 </w:t>
      </w:r>
      <w:r w:rsidR="00EA22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труктурах  «Я обычно встаю в 7 часов утра». Употребление Настоящего простого времени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, создание проекта.</w:t>
      </w:r>
    </w:p>
    <w:p w:rsidR="00ED4BBD" w:rsidRPr="00C163E6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163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 w:rsidRPr="00C163E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="00C163E6" w:rsidRPr="00C163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Еда и напитки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цами по тема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 «Еда и напитки», «Приемы пищи», «В кафе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труктурах  «Я ем 3 раза в день. Мои любимые блюда</w:t>
      </w:r>
      <w:proofErr w:type="gramStart"/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="00C163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Все работы хороши!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лексическими едини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цами по темам «Профессии», «Я хочу стать доктором</w:t>
      </w:r>
      <w:proofErr w:type="gramStart"/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,</w:t>
      </w:r>
      <w:proofErr w:type="gramEnd"/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труктурах  «Кто вы по профессии?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.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труктуры Будущего простого времени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а лексики и языковых конструкций  в игровых ситуациях, ролевых диалогах разучивание стихов и песен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="00C163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Обычаи и традиции Великобритании.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радициями и обычаями Великобритании. Знакомство с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ексическими 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диницами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работка лексики и языковых </w:t>
      </w:r>
      <w:r w:rsidR="00C163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струкций  в монологических высказываниях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ролевых диалогах разучивание стихов и песен по теме.</w:t>
      </w:r>
    </w:p>
    <w:p w:rsidR="00ED4BBD" w:rsidRPr="0029287F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C163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 живу в России</w:t>
      </w:r>
      <w:r w:rsidRPr="002928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!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еория</w:t>
      </w:r>
    </w:p>
    <w:p w:rsidR="00ED4BBD" w:rsidRDefault="00C163E6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накомство с информацией о России на английском языке. </w:t>
      </w:r>
      <w:r w:rsidR="00A73B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лан составления монологического высказывания по теме.</w:t>
      </w:r>
    </w:p>
    <w:p w:rsidR="00ED4BBD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821E40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актика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работк</w:t>
      </w:r>
      <w:r w:rsidR="00A73B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навыков построения монологического высказывания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A73B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игровых ситуациях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 теме.</w:t>
      </w:r>
    </w:p>
    <w:p w:rsidR="00ED4BBD" w:rsidRPr="00821E40" w:rsidRDefault="00ED4BBD" w:rsidP="00ED4B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9287F" w:rsidRPr="00821E40" w:rsidRDefault="0029287F" w:rsidP="00CF79A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13A5C" w:rsidRPr="00213A5C" w:rsidRDefault="00D574C1" w:rsidP="00CF7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3A5C" w:rsidRPr="0021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</w:p>
    <w:p w:rsidR="00213A5C" w:rsidRPr="00213A5C" w:rsidRDefault="00CF79A2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213A5C"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 результатом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является формирование следующих умений и качеств: 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го представления о мире как о многоязычном и поликультурном сообществе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языка, в том числе и английского, как основного средства общения между людьми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213A5C" w:rsidRPr="00213A5C" w:rsidRDefault="00CF79A2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</w:t>
      </w:r>
      <w:r w:rsidR="00213A5C"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 результатом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является формирование универсальных учебных действий (УУД):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заимодействовать с окружающими, выполняя разные роли в пределах речевых потр</w:t>
      </w:r>
      <w:r w:rsidR="00D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стей и возможностей 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способностей обучающихся, умения выбирать адекватные языковые и речевые средства для успешного решения элементарной коммуникативной задачи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общего лингвистического кругозора обучающихся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, эмоциональной и волевой сфер обучающихся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изучению английского языка;</w:t>
      </w:r>
    </w:p>
    <w:p w:rsidR="00213A5C" w:rsidRPr="00213A5C" w:rsidRDefault="00CF79A2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="00213A5C"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м результатом</w:t>
      </w:r>
      <w:r w:rsidR="00213A5C"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является: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след</w:t>
      </w:r>
      <w:r w:rsidR="00D5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умений: владеть 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ми о нормах английского языка (фонетических, лексических, грамматических);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(в объеме содержания курса) находить и сравнивать такие языковые единицы, как звук, буква, слово.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мения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ение: будут уметь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элементарных диалогах, соблюдая нормы речевого этикета, принятые в англоязычных странах;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ебольшое описание предмета, картинки, персонажа;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себе, своем друге, семье;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ит возможность научиться: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наизусть небольшие произведения детского фольклора.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рование</w:t>
      </w:r>
      <w:proofErr w:type="spellEnd"/>
      <w:r w:rsidRPr="00213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будут уметь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на слух речь учителя и </w:t>
      </w:r>
      <w:proofErr w:type="spellStart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овв</w:t>
      </w:r>
      <w:proofErr w:type="spellEnd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посредственном общении и вербально/</w:t>
      </w:r>
      <w:proofErr w:type="spellStart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услышанное;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на слух в аудиозаписи  и понимать основное содержание небольших сообщений.</w:t>
      </w:r>
    </w:p>
    <w:p w:rsidR="00213A5C" w:rsidRP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ит возможность научиться: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A5C" w:rsidRDefault="00213A5C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на слух аудиозапись и полностью понимать содержащуюся в ней информацию.</w:t>
      </w:r>
    </w:p>
    <w:p w:rsidR="0049027F" w:rsidRDefault="0049027F" w:rsidP="00D57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27F" w:rsidRPr="00CF79A2" w:rsidRDefault="0049027F" w:rsidP="00D574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9A2">
        <w:rPr>
          <w:rFonts w:ascii="Times New Roman" w:hAnsi="Times New Roman" w:cs="Times New Roman"/>
          <w:b/>
          <w:color w:val="000000"/>
          <w:sz w:val="28"/>
          <w:szCs w:val="28"/>
        </w:rPr>
        <w:t>РАЗДЕЛ 2. КОМПЛЕКС ОРГАНИЗАЦИОННО-ПЕДАГОГИЧЕСКИХ УСЛОВИЙ</w:t>
      </w:r>
    </w:p>
    <w:p w:rsidR="0049027F" w:rsidRDefault="0049027F" w:rsidP="00D574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027F" w:rsidRDefault="0049027F" w:rsidP="00D574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4902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</w:t>
      </w:r>
      <w:r w:rsidR="007C617C">
        <w:rPr>
          <w:rFonts w:ascii="Times New Roman" w:hAnsi="Times New Roman" w:cs="Times New Roman"/>
          <w:b/>
          <w:color w:val="000000"/>
          <w:sz w:val="28"/>
          <w:szCs w:val="28"/>
        </w:rPr>
        <w:t>учебный график (Приложение 1</w:t>
      </w:r>
      <w:r w:rsidR="00016FDA">
        <w:rPr>
          <w:rFonts w:ascii="Times New Roman" w:hAnsi="Times New Roman" w:cs="Times New Roman"/>
          <w:b/>
          <w:color w:val="000000"/>
          <w:sz w:val="28"/>
          <w:szCs w:val="28"/>
        </w:rPr>
        <w:t>,2</w:t>
      </w:r>
      <w:r w:rsidRPr="0049027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9027F" w:rsidRPr="0049027F" w:rsidRDefault="0049027F" w:rsidP="00D574C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027F" w:rsidRDefault="0049027F" w:rsidP="00CF79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49027F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DA259C" w:rsidRDefault="00DA259C" w:rsidP="00CF7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DA259C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тия проводятся в классной или игровой комнате. Для занятий необходимы следующие сред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СО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ийный проектор, ноутбук.</w:t>
      </w:r>
    </w:p>
    <w:p w:rsidR="00DA259C" w:rsidRPr="00DA259C" w:rsidRDefault="00DA259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кссиональ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у по данной программе может работать педагог, отвечающий квалификационным требованиям, указанных в квалификационных справочниках и профессиональным стандартам (ФЗ № 273 ст.46, ч.1)</w:t>
      </w:r>
    </w:p>
    <w:p w:rsidR="00DA259C" w:rsidRDefault="00DA259C" w:rsidP="00CF7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Формы контроля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английскому языку детей 6-7 лет вряд ли стоит говорить о прямом </w:t>
      </w:r>
      <w:r w:rsidRPr="00213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е учебных действий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носительных, грамматических, лексических навыков, а также речевых умений обучающихся.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годы закладывается интерес к языку, достижения учащихся очень подвижны и индивидуальны, периоды динамичного развития речевых умений могут чередоваться с относительно непродуктивными периодами учебы. Контроль знаний обучающихся 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три раза за год: при поступлении, в середине учебного года (декабрь), по окончании учебного года.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бразовательной деятельности ребенка можно судить по следующим показателям: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м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ксирующим предметные и </w:t>
      </w:r>
      <w:proofErr w:type="spellStart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мения, навыки, приобретенные ребенком в процессе освоения образовательной программы):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огическая речь,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логическая речь,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ксические навыки, 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3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ражающим изменения личностных качеств ребенка под влиянием занятий в данном объединении).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 используются таблицы №1 («Критерии оценки образовательной деятельности обучающихся»), №2 («Диагностическая карта результатов образовательной деятельности обучающихся»), №3 («Мониторинг личностного развития обучающихся объединения») </w:t>
      </w:r>
    </w:p>
    <w:p w:rsidR="00CF79A2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троля используется мониторинг, наблюдение, проекты обучающихся, итоговый тест</w:t>
      </w:r>
    </w:p>
    <w:p w:rsidR="00213A5C" w:rsidRPr="00213A5C" w:rsidRDefault="00213A5C" w:rsidP="00CF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A2" w:rsidRPr="00CF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тслеживания и фиксации образовательных результатов</w:t>
      </w:r>
      <w:r w:rsidRPr="00CF79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, готовая </w:t>
      </w:r>
      <w:proofErr w:type="gramStart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 журнал</w:t>
      </w:r>
      <w:proofErr w:type="gramEnd"/>
      <w:r w:rsidRPr="002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и, материал анкетирования и тестирования, методическая разработка, портфолио, фо</w:t>
      </w:r>
      <w:r w:rsidR="00CF7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 свидетельство (</w:t>
      </w:r>
    </w:p>
    <w:p w:rsidR="00213A5C" w:rsidRDefault="00213A5C" w:rsidP="00CF7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редъявления и демонстрации образовательных результатов: аналитическая справка, диагностическая карта, защита творческих работ, конкурс, открытое занятие, отчет итоговый, портфолио, праздник.</w:t>
      </w:r>
    </w:p>
    <w:p w:rsidR="00CF79A2" w:rsidRDefault="00CF79A2" w:rsidP="00213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CF7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7C617C" w:rsidRPr="007C617C" w:rsidRDefault="007C617C" w:rsidP="007C617C">
      <w:pPr>
        <w:spacing w:after="0" w:line="240" w:lineRule="auto"/>
        <w:ind w:right="11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C61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во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</w:t>
      </w:r>
      <w:r w:rsidRPr="007C6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7C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пол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7C6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7C61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1</w:t>
      </w:r>
      <w:r w:rsidRPr="007C61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балль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исте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во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: </w:t>
      </w:r>
    </w:p>
    <w:p w:rsidR="007C617C" w:rsidRPr="007C617C" w:rsidRDefault="007C617C" w:rsidP="007C617C">
      <w:pPr>
        <w:spacing w:after="0" w:line="240" w:lineRule="auto"/>
        <w:ind w:right="11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7C61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C61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– 1 балл,</w:t>
      </w:r>
    </w:p>
    <w:p w:rsidR="007C617C" w:rsidRPr="007C617C" w:rsidRDefault="007C617C" w:rsidP="007C617C">
      <w:pPr>
        <w:spacing w:after="0" w:line="240" w:lineRule="auto"/>
        <w:ind w:right="-1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C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– от 2 до 5 баллов,</w:t>
      </w:r>
    </w:p>
    <w:p w:rsidR="007C617C" w:rsidRPr="007C617C" w:rsidRDefault="007C617C" w:rsidP="007C617C">
      <w:pPr>
        <w:spacing w:after="0" w:line="240" w:lineRule="auto"/>
        <w:ind w:right="-1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</w:t>
      </w:r>
      <w:r w:rsidRPr="007C61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</w:t>
      </w:r>
      <w:r w:rsidRPr="007C61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</w:t>
      </w:r>
      <w:r w:rsidRPr="007C6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– от 6 до 10 баллов.</w:t>
      </w:r>
    </w:p>
    <w:tbl>
      <w:tblPr>
        <w:tblpPr w:leftFromText="180" w:rightFromText="180" w:vertAnchor="text"/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058"/>
      </w:tblGrid>
      <w:tr w:rsidR="007C617C" w:rsidRPr="007C617C" w:rsidTr="007C617C">
        <w:tc>
          <w:tcPr>
            <w:tcW w:w="2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диагностики</w:t>
            </w:r>
          </w:p>
        </w:tc>
        <w:tc>
          <w:tcPr>
            <w:tcW w:w="7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7C617C" w:rsidRPr="007C617C" w:rsidTr="007C617C">
        <w:trPr>
          <w:trHeight w:val="93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ной контроль 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ачального уровня и готовности детей к усвоению материала программы с помощью задания </w:t>
            </w:r>
          </w:p>
        </w:tc>
      </w:tr>
      <w:tr w:rsidR="007C617C" w:rsidRPr="007C617C" w:rsidTr="007C617C">
        <w:trPr>
          <w:trHeight w:val="585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  с целью диагностики первичного понимания теоретического материала.</w:t>
            </w:r>
          </w:p>
        </w:tc>
      </w:tr>
      <w:tr w:rsidR="007C617C" w:rsidRPr="007C617C" w:rsidTr="007C617C">
        <w:trPr>
          <w:trHeight w:val="33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по намеченному плану. Определение цели и задач наблюдения, показателя личностного развития (самоконтроль, умение анализировать), критерия, фиксация в карточке наблюдения, обработка полученных знаний.</w:t>
            </w:r>
          </w:p>
        </w:tc>
      </w:tr>
      <w:tr w:rsidR="007C617C" w:rsidRPr="007C617C" w:rsidTr="007C617C">
        <w:trPr>
          <w:trHeight w:val="36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: степень самостоятельности  выполнения практических заданий; степень владения  знаниями и умениями по изученному материалу.</w:t>
            </w:r>
          </w:p>
        </w:tc>
      </w:tr>
      <w:tr w:rsidR="007C617C" w:rsidRPr="007C617C" w:rsidTr="007C617C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95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100" w:beforeAutospacing="1" w:after="100" w:afterAutospacing="1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роекта проводится в форме публичной защиты работы в группе. Определение показателя личного развития  (ответственность, самостоятельность), </w:t>
            </w: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 полученных знаний.</w:t>
            </w:r>
          </w:p>
        </w:tc>
      </w:tr>
      <w:tr w:rsidR="007C617C" w:rsidRPr="007C617C" w:rsidTr="007C617C">
        <w:trPr>
          <w:trHeight w:val="21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10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10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  с целью диагностики первичного понимания теоретического материала.</w:t>
            </w:r>
          </w:p>
        </w:tc>
      </w:tr>
      <w:tr w:rsidR="007C617C" w:rsidRPr="007C617C" w:rsidTr="007C617C">
        <w:trPr>
          <w:trHeight w:val="225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2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)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22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чащихся, на которые необходимо ответить, выбрав верный ответ по знанию теоретического материала по знанию (Приложение 2)</w:t>
            </w:r>
          </w:p>
        </w:tc>
      </w:tr>
      <w:tr w:rsidR="007C617C" w:rsidRPr="007C617C" w:rsidTr="007C617C">
        <w:trPr>
          <w:trHeight w:val="18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80" w:lineRule="atLeast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80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  с целью диагностики первичного понимания теоретического материала.</w:t>
            </w:r>
          </w:p>
        </w:tc>
      </w:tr>
      <w:tr w:rsidR="007C617C" w:rsidRPr="007C617C" w:rsidTr="007C617C">
        <w:trPr>
          <w:trHeight w:val="150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50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50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по намеченному плану. Определение цели и задач наблюдения, показателя личностного развития (самоконтроль, умение анализировать), критерия, фиксация в карточке наблюдения, обработка полученных знаний.</w:t>
            </w:r>
          </w:p>
        </w:tc>
      </w:tr>
      <w:tr w:rsidR="007C617C" w:rsidRPr="007C617C" w:rsidTr="007C617C">
        <w:trPr>
          <w:trHeight w:val="165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6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6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: степень самостоятельности  выполнения практических заданий; степень владения  знаниями и умениями по изученному материалу.</w:t>
            </w:r>
          </w:p>
        </w:tc>
      </w:tr>
      <w:tr w:rsidR="007C617C" w:rsidRPr="007C617C" w:rsidTr="007C617C">
        <w:trPr>
          <w:trHeight w:val="135"/>
        </w:trPr>
        <w:tc>
          <w:tcPr>
            <w:tcW w:w="2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3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C617C" w:rsidRPr="007C617C" w:rsidRDefault="007C617C" w:rsidP="007C617C">
            <w:pPr>
              <w:spacing w:before="45" w:after="100" w:afterAutospacing="1" w:line="135" w:lineRule="atLeas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проводится в форме публичной защиты работы в группе. Определение показателя личного развития  (ответственность, самостоятельность), применение полученных знаний.</w:t>
            </w:r>
          </w:p>
        </w:tc>
      </w:tr>
    </w:tbl>
    <w:p w:rsidR="007C617C" w:rsidRPr="007C617C" w:rsidRDefault="007C617C" w:rsidP="007C6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17C" w:rsidRPr="007C617C" w:rsidRDefault="007C617C" w:rsidP="007C617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обучения на основе программы «Мониторинг результатов обучения по дополнительной общеобразовательной программе»</w:t>
      </w:r>
      <w:r w:rsidRPr="007C6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диагностика роста компетенций, основанных на знаниях, практических и </w:t>
      </w:r>
      <w:proofErr w:type="spellStart"/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х, умениях и навыках. Определяется динамика уровня личностного развития. Оформляется «Таблица показателей теоретических знаний, практических умений и навыков, уровня развития </w:t>
      </w:r>
      <w:proofErr w:type="spellStart"/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учащихся» в текущем  учебном году.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ды проверки знаний: 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кущая (на каждом занятии) 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межуточная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тоговая (в конце года) 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ктическая работа.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отслеживания и фиксации образовательных результатов. </w:t>
      </w: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нания и практические умения контролируются непосредственно в ходе бесед с учащимися, которые по просьбе педагога дополняют его рассказ, в ходе фронтальных и индивидуальных опросов по темам разделов программы. Во время практической работы применяются методы наблюдения и  индивидуального опроса, также предлагаются контрольные задания с использованием игр, информационно-коммуникативных технологий. По завершению изучения разделов проводится промежуточная экспертиза практических умений учащихся и соответствие их требованиям программы. При необходимости планируется коррекционная работа в ходе дальнейших занятий.</w:t>
      </w:r>
    </w:p>
    <w:p w:rsidR="007C617C" w:rsidRPr="007C617C" w:rsidRDefault="007C617C" w:rsidP="007C6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ализации дополнительной общеобразовательной программы, творческие достижения учащихся отражаются в годовом аналитическом отчете педагога.</w:t>
      </w:r>
    </w:p>
    <w:p w:rsidR="007C617C" w:rsidRPr="007C617C" w:rsidRDefault="007C617C" w:rsidP="007C6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17C" w:rsidRDefault="007C617C" w:rsidP="007C6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17C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 обеспечение (Приложение 2)</w:t>
      </w:r>
    </w:p>
    <w:p w:rsidR="007C617C" w:rsidRDefault="007C617C" w:rsidP="007C6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DE0" w:rsidRDefault="007C617C" w:rsidP="00C83C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A2297" w:rsidRPr="00C52C32" w:rsidRDefault="003A2297" w:rsidP="00C83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A2DE0">
        <w:rPr>
          <w:color w:val="000000"/>
          <w:sz w:val="28"/>
          <w:szCs w:val="28"/>
          <w:lang w:val="en-US"/>
        </w:rPr>
        <w:t>1</w:t>
      </w:r>
      <w:r w:rsidRPr="00AA2D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A2D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A2DE0">
        <w:rPr>
          <w:rFonts w:ascii="Times New Roman" w:hAnsi="Times New Roman" w:cs="Times New Roman"/>
          <w:color w:val="000000"/>
          <w:sz w:val="28"/>
          <w:szCs w:val="28"/>
          <w:lang w:val="en-US"/>
        </w:rPr>
        <w:t>Lawday</w:t>
      </w:r>
      <w:proofErr w:type="spellEnd"/>
      <w:r w:rsidRPr="00AA2D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. Get Set – Go! Starter Book I, Workbook I, Pupil’s Book I, </w:t>
      </w:r>
    </w:p>
    <w:p w:rsidR="003A2297" w:rsidRPr="003A2297" w:rsidRDefault="003A2297" w:rsidP="00C83C1E">
      <w:pPr>
        <w:pStyle w:val="a3"/>
        <w:spacing w:before="0" w:beforeAutospacing="0" w:after="0" w:afterAutospacing="0"/>
        <w:ind w:left="425"/>
        <w:rPr>
          <w:sz w:val="28"/>
          <w:szCs w:val="28"/>
          <w:lang w:val="en-US"/>
        </w:rPr>
      </w:pPr>
      <w:proofErr w:type="spellStart"/>
      <w:r w:rsidRPr="003A2297">
        <w:rPr>
          <w:color w:val="000000"/>
          <w:sz w:val="28"/>
          <w:szCs w:val="28"/>
        </w:rPr>
        <w:t>аудиоприложение</w:t>
      </w:r>
      <w:proofErr w:type="spellEnd"/>
      <w:r w:rsidRPr="003A2297">
        <w:rPr>
          <w:color w:val="000000"/>
          <w:sz w:val="28"/>
          <w:szCs w:val="28"/>
          <w:lang w:val="en-US"/>
        </w:rPr>
        <w:t xml:space="preserve"> / C. </w:t>
      </w:r>
      <w:proofErr w:type="spellStart"/>
      <w:r w:rsidRPr="003A2297">
        <w:rPr>
          <w:color w:val="000000"/>
          <w:sz w:val="28"/>
          <w:szCs w:val="28"/>
          <w:lang w:val="en-US"/>
        </w:rPr>
        <w:t>Lawday</w:t>
      </w:r>
      <w:proofErr w:type="spellEnd"/>
      <w:r w:rsidRPr="003A2297">
        <w:rPr>
          <w:color w:val="000000"/>
          <w:sz w:val="28"/>
          <w:szCs w:val="28"/>
          <w:lang w:val="en-US"/>
        </w:rPr>
        <w:t xml:space="preserve">. – ELT, Oxford, United </w:t>
      </w:r>
      <w:proofErr w:type="gramStart"/>
      <w:r w:rsidRPr="003A2297">
        <w:rPr>
          <w:color w:val="000000"/>
          <w:sz w:val="28"/>
          <w:szCs w:val="28"/>
          <w:lang w:val="en-US"/>
        </w:rPr>
        <w:t>Kingdom :</w:t>
      </w:r>
      <w:proofErr w:type="gramEnd"/>
      <w:r w:rsidRPr="003A2297">
        <w:rPr>
          <w:color w:val="000000"/>
          <w:sz w:val="28"/>
          <w:szCs w:val="28"/>
          <w:lang w:val="en-US"/>
        </w:rPr>
        <w:t xml:space="preserve"> Oxford University Press, 2014. – 159 </w:t>
      </w:r>
      <w:r w:rsidRPr="003A2297">
        <w:rPr>
          <w:color w:val="000000"/>
          <w:sz w:val="28"/>
          <w:szCs w:val="28"/>
        </w:rPr>
        <w:t>с</w:t>
      </w:r>
      <w:r w:rsidRPr="003A2297">
        <w:rPr>
          <w:color w:val="000000"/>
          <w:sz w:val="28"/>
          <w:szCs w:val="28"/>
          <w:lang w:val="en-US"/>
        </w:rPr>
        <w:t xml:space="preserve">. </w:t>
      </w:r>
    </w:p>
    <w:p w:rsidR="003A2297" w:rsidRPr="003A2297" w:rsidRDefault="00AA2DE0" w:rsidP="00C83C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3A2297" w:rsidRPr="003A2297">
        <w:rPr>
          <w:color w:val="000000"/>
          <w:sz w:val="28"/>
          <w:szCs w:val="28"/>
        </w:rPr>
        <w:t xml:space="preserve">Бим, И. Л. Примерные программы по иностранным языкам. Английский язык. Начальное общее образование. / И. Л. Бим, М. З. </w:t>
      </w:r>
      <w:proofErr w:type="spellStart"/>
      <w:r w:rsidR="003A2297" w:rsidRPr="003A2297">
        <w:rPr>
          <w:color w:val="000000"/>
          <w:sz w:val="28"/>
          <w:szCs w:val="28"/>
        </w:rPr>
        <w:t>Биболетова</w:t>
      </w:r>
      <w:proofErr w:type="spellEnd"/>
      <w:r w:rsidR="003A2297" w:rsidRPr="003A2297">
        <w:rPr>
          <w:color w:val="000000"/>
          <w:sz w:val="28"/>
          <w:szCs w:val="28"/>
        </w:rPr>
        <w:t xml:space="preserve"> и др. - М.: Астрель АСТ, 2005. – 192 с. </w:t>
      </w:r>
    </w:p>
    <w:p w:rsidR="00AA2DE0" w:rsidRDefault="00AA2DE0" w:rsidP="00C83C1E">
      <w:pPr>
        <w:pStyle w:val="a3"/>
        <w:spacing w:before="0" w:beforeAutospacing="0" w:after="0" w:afterAutospacing="0"/>
        <w:rPr>
          <w:sz w:val="28"/>
          <w:szCs w:val="28"/>
        </w:rPr>
      </w:pPr>
      <w:r w:rsidRPr="00C52C32">
        <w:rPr>
          <w:color w:val="000000"/>
          <w:sz w:val="28"/>
          <w:szCs w:val="28"/>
          <w:lang w:val="en-US"/>
        </w:rPr>
        <w:t>3</w:t>
      </w:r>
      <w:r w:rsidRPr="00C52C32">
        <w:rPr>
          <w:rFonts w:ascii="Arial" w:hAnsi="Arial" w:cs="Arial"/>
          <w:color w:val="000000"/>
          <w:sz w:val="28"/>
          <w:szCs w:val="28"/>
          <w:lang w:val="en-US"/>
        </w:rPr>
        <w:t>.</w:t>
      </w:r>
      <w:r w:rsidR="003A2297" w:rsidRPr="003A2297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3A2297" w:rsidRPr="003A2297">
        <w:rPr>
          <w:color w:val="000000"/>
          <w:sz w:val="28"/>
          <w:szCs w:val="28"/>
          <w:lang w:val="en-US"/>
        </w:rPr>
        <w:t xml:space="preserve">Virginia Evans. Round Up Grammar Practice 1, 2, 3, 4, 5, 2003. </w:t>
      </w:r>
      <w:proofErr w:type="spellStart"/>
      <w:r w:rsidR="003A2297" w:rsidRPr="003A2297">
        <w:rPr>
          <w:color w:val="000000"/>
          <w:sz w:val="28"/>
          <w:szCs w:val="28"/>
        </w:rPr>
        <w:t>Longman</w:t>
      </w:r>
      <w:proofErr w:type="spellEnd"/>
      <w:r w:rsidR="003A2297" w:rsidRPr="003A2297">
        <w:rPr>
          <w:color w:val="000000"/>
          <w:sz w:val="28"/>
          <w:szCs w:val="28"/>
        </w:rPr>
        <w:t xml:space="preserve">, </w:t>
      </w:r>
      <w:proofErr w:type="spellStart"/>
      <w:r w:rsidR="003A2297" w:rsidRPr="003A2297">
        <w:rPr>
          <w:color w:val="000000"/>
          <w:sz w:val="28"/>
          <w:szCs w:val="28"/>
        </w:rPr>
        <w:t>England</w:t>
      </w:r>
      <w:proofErr w:type="spellEnd"/>
      <w:r w:rsidR="003A2297" w:rsidRPr="003A2297">
        <w:rPr>
          <w:color w:val="000000"/>
          <w:sz w:val="28"/>
          <w:szCs w:val="28"/>
        </w:rPr>
        <w:t xml:space="preserve">. Григорьев, Д.В. Внеурочная деятельность школьников. Методический конструктор: пособие для учителя. / Д.В. Григорьев, П.В. Степанов. – М.: Просвещение, 2010. – 223 с. – (Стандарты второго поколения). </w:t>
      </w:r>
      <w:r>
        <w:rPr>
          <w:sz w:val="28"/>
          <w:szCs w:val="28"/>
        </w:rPr>
        <w:t xml:space="preserve"> </w:t>
      </w:r>
    </w:p>
    <w:p w:rsidR="003A2297" w:rsidRPr="00AA2DE0" w:rsidRDefault="003A2297" w:rsidP="00C83C1E">
      <w:pPr>
        <w:pStyle w:val="a3"/>
        <w:spacing w:before="0" w:beforeAutospacing="0" w:after="0" w:afterAutospacing="0"/>
        <w:rPr>
          <w:sz w:val="28"/>
          <w:szCs w:val="28"/>
        </w:rPr>
      </w:pPr>
      <w:r w:rsidRPr="00AA2DE0">
        <w:rPr>
          <w:color w:val="000000"/>
          <w:sz w:val="28"/>
          <w:szCs w:val="28"/>
        </w:rPr>
        <w:t xml:space="preserve"> 4.</w:t>
      </w:r>
      <w:r w:rsidRPr="00AA2DE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A2DE0">
        <w:rPr>
          <w:color w:val="000000"/>
          <w:sz w:val="28"/>
          <w:szCs w:val="28"/>
        </w:rPr>
        <w:t xml:space="preserve">Копылова, В.В. Методика проектной работы на уроках английского языка: Методическое пособие. / В. В. Копылова – М.: Дрофа, 2008. – 96 с. </w:t>
      </w:r>
    </w:p>
    <w:p w:rsidR="003A2297" w:rsidRPr="003A2297" w:rsidRDefault="00AA2DE0" w:rsidP="00C83C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A2297" w:rsidRPr="003A2297">
        <w:rPr>
          <w:color w:val="000000"/>
          <w:sz w:val="28"/>
          <w:szCs w:val="28"/>
        </w:rPr>
        <w:t xml:space="preserve">Коммуникативное развитие учащихся средствами дидактической игры </w:t>
      </w:r>
      <w:r>
        <w:rPr>
          <w:color w:val="000000"/>
          <w:sz w:val="28"/>
          <w:szCs w:val="28"/>
        </w:rPr>
        <w:t xml:space="preserve"> </w:t>
      </w:r>
      <w:r w:rsidR="003A2297" w:rsidRPr="003A2297">
        <w:rPr>
          <w:color w:val="000000"/>
          <w:sz w:val="28"/>
          <w:szCs w:val="28"/>
        </w:rPr>
        <w:t xml:space="preserve">и организацией языковой среды в образовательном учреждении: Монография. / А.Г. Антипов, А.В. Петрушина, Л.И. Скворцова и др. – Кемерово: МОУ ДПО «НМЦ», 2006. – 104 с. </w:t>
      </w:r>
    </w:p>
    <w:p w:rsidR="003A2297" w:rsidRPr="003A2297" w:rsidRDefault="003A2297" w:rsidP="00C83C1E">
      <w:pPr>
        <w:pStyle w:val="a3"/>
        <w:spacing w:before="0" w:beforeAutospacing="0" w:after="0" w:afterAutospacing="0"/>
        <w:rPr>
          <w:sz w:val="28"/>
          <w:szCs w:val="28"/>
        </w:rPr>
      </w:pPr>
      <w:r w:rsidRPr="003A2297">
        <w:rPr>
          <w:color w:val="000000"/>
          <w:sz w:val="28"/>
          <w:szCs w:val="28"/>
        </w:rPr>
        <w:t>6.</w:t>
      </w:r>
      <w:r w:rsidRPr="003A229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97">
        <w:rPr>
          <w:color w:val="000000"/>
          <w:sz w:val="28"/>
          <w:szCs w:val="28"/>
        </w:rPr>
        <w:t>Кулиш, В.Г. Занимательный английский для детей. Сказки, загадки, увлекательные истории</w:t>
      </w:r>
      <w:proofErr w:type="gramStart"/>
      <w:r w:rsidRPr="003A2297">
        <w:rPr>
          <w:color w:val="000000"/>
          <w:sz w:val="28"/>
          <w:szCs w:val="28"/>
        </w:rPr>
        <w:t>. .</w:t>
      </w:r>
      <w:proofErr w:type="gramEnd"/>
      <w:r w:rsidRPr="003A2297">
        <w:rPr>
          <w:color w:val="000000"/>
          <w:sz w:val="28"/>
          <w:szCs w:val="28"/>
        </w:rPr>
        <w:t xml:space="preserve"> / В.Г. Кулиш – Д.: «</w:t>
      </w:r>
      <w:proofErr w:type="spellStart"/>
      <w:r w:rsidRPr="003A2297">
        <w:rPr>
          <w:color w:val="000000"/>
          <w:sz w:val="28"/>
          <w:szCs w:val="28"/>
        </w:rPr>
        <w:t>Сталкер</w:t>
      </w:r>
      <w:proofErr w:type="spellEnd"/>
      <w:r w:rsidRPr="003A2297">
        <w:rPr>
          <w:color w:val="000000"/>
          <w:sz w:val="28"/>
          <w:szCs w:val="28"/>
        </w:rPr>
        <w:t xml:space="preserve">», 2010. – 320с., ил. </w:t>
      </w:r>
    </w:p>
    <w:p w:rsidR="003A2297" w:rsidRPr="003A2297" w:rsidRDefault="003A2297" w:rsidP="00C83C1E">
      <w:pPr>
        <w:pStyle w:val="a3"/>
        <w:spacing w:before="0" w:beforeAutospacing="0" w:after="0" w:afterAutospacing="0"/>
        <w:rPr>
          <w:sz w:val="28"/>
          <w:szCs w:val="28"/>
        </w:rPr>
      </w:pPr>
      <w:r w:rsidRPr="003A2297">
        <w:rPr>
          <w:color w:val="000000"/>
          <w:sz w:val="28"/>
          <w:szCs w:val="28"/>
        </w:rPr>
        <w:t>7.</w:t>
      </w:r>
      <w:r w:rsidRPr="003A22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A2297">
        <w:rPr>
          <w:color w:val="000000"/>
          <w:sz w:val="28"/>
          <w:szCs w:val="28"/>
        </w:rPr>
        <w:t>Пучкова</w:t>
      </w:r>
      <w:proofErr w:type="spellEnd"/>
      <w:r w:rsidRPr="003A2297">
        <w:rPr>
          <w:color w:val="000000"/>
          <w:sz w:val="28"/>
          <w:szCs w:val="28"/>
        </w:rPr>
        <w:t xml:space="preserve">, Ю.Я Игры на уроках английского языка: Метод. пособие. /Ю.Я. </w:t>
      </w:r>
      <w:proofErr w:type="spellStart"/>
      <w:r w:rsidRPr="003A2297">
        <w:rPr>
          <w:color w:val="000000"/>
          <w:sz w:val="28"/>
          <w:szCs w:val="28"/>
        </w:rPr>
        <w:t>Пучкова</w:t>
      </w:r>
      <w:proofErr w:type="spellEnd"/>
      <w:r w:rsidRPr="003A2297">
        <w:rPr>
          <w:color w:val="000000"/>
          <w:sz w:val="28"/>
          <w:szCs w:val="28"/>
        </w:rPr>
        <w:t xml:space="preserve"> – М.: ООО «Издательство Астрель», 2005. – 78 с. </w:t>
      </w:r>
    </w:p>
    <w:p w:rsidR="003A2297" w:rsidRDefault="003A2297" w:rsidP="00C83C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A2297">
        <w:rPr>
          <w:color w:val="000000"/>
          <w:sz w:val="28"/>
          <w:szCs w:val="28"/>
        </w:rPr>
        <w:t>8.</w:t>
      </w:r>
      <w:r w:rsidRPr="003A229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97">
        <w:rPr>
          <w:color w:val="000000"/>
          <w:sz w:val="28"/>
          <w:szCs w:val="28"/>
        </w:rPr>
        <w:t xml:space="preserve">Стихи и пьесы для детей: сборник на английском языке. /составители К.А. </w:t>
      </w:r>
      <w:proofErr w:type="spellStart"/>
      <w:r w:rsidRPr="003A2297">
        <w:rPr>
          <w:color w:val="000000"/>
          <w:sz w:val="28"/>
          <w:szCs w:val="28"/>
        </w:rPr>
        <w:t>Родкин</w:t>
      </w:r>
      <w:proofErr w:type="spellEnd"/>
      <w:r w:rsidRPr="003A2297">
        <w:rPr>
          <w:color w:val="000000"/>
          <w:sz w:val="28"/>
          <w:szCs w:val="28"/>
        </w:rPr>
        <w:t xml:space="preserve">, Т.А. Соловьёва - М.: «Просвещение», 2009. </w:t>
      </w:r>
    </w:p>
    <w:p w:rsidR="00C83C1E" w:rsidRDefault="0042052F" w:rsidP="003A2297">
      <w:pPr>
        <w:pStyle w:val="a3"/>
        <w:rPr>
          <w:color w:val="000000"/>
          <w:sz w:val="28"/>
          <w:szCs w:val="28"/>
        </w:rPr>
      </w:pPr>
      <w:r w:rsidRPr="0042052F"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C83C1E" w:rsidRDefault="00C83C1E" w:rsidP="003A2297">
      <w:pPr>
        <w:pStyle w:val="a3"/>
        <w:rPr>
          <w:color w:val="000000"/>
          <w:sz w:val="28"/>
          <w:szCs w:val="28"/>
        </w:rPr>
      </w:pPr>
    </w:p>
    <w:p w:rsidR="000A5050" w:rsidRDefault="00C83C1E" w:rsidP="003A229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0A5050" w:rsidRDefault="000A5050" w:rsidP="003A2297">
      <w:pPr>
        <w:pStyle w:val="a3"/>
        <w:rPr>
          <w:color w:val="000000"/>
          <w:sz w:val="28"/>
          <w:szCs w:val="28"/>
        </w:rPr>
      </w:pPr>
    </w:p>
    <w:p w:rsidR="0042052F" w:rsidRPr="0042052F" w:rsidRDefault="000A5050" w:rsidP="003A2297">
      <w:pPr>
        <w:pStyle w:val="a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C83C1E">
        <w:rPr>
          <w:color w:val="000000"/>
          <w:sz w:val="28"/>
          <w:szCs w:val="28"/>
        </w:rPr>
        <w:t xml:space="preserve">  </w:t>
      </w:r>
      <w:r w:rsidR="0042052F" w:rsidRPr="0042052F">
        <w:rPr>
          <w:i/>
          <w:color w:val="000000"/>
          <w:sz w:val="28"/>
          <w:szCs w:val="28"/>
        </w:rPr>
        <w:t>Приложение 1</w:t>
      </w:r>
    </w:p>
    <w:p w:rsidR="0042052F" w:rsidRPr="00990C73" w:rsidRDefault="0042052F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УЧЕБНЫЙ ГРАФИК К </w:t>
      </w:r>
      <w:r w:rsidRPr="00990C73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(ОБЩЕРАЗВИВАЮЩЕЙ) ПРОГРАММЕ</w:t>
      </w:r>
    </w:p>
    <w:p w:rsidR="0042052F" w:rsidRPr="00990C73" w:rsidRDefault="0042052F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73">
        <w:rPr>
          <w:rFonts w:ascii="Times New Roman" w:hAnsi="Times New Roman" w:cs="Times New Roman"/>
          <w:b/>
          <w:sz w:val="28"/>
          <w:szCs w:val="28"/>
        </w:rPr>
        <w:t>«ЗАНИМАТЕЛЬНЫЙ АНГЛИЙСКИЙ»</w:t>
      </w:r>
    </w:p>
    <w:p w:rsidR="00C101B4" w:rsidRPr="00990C73" w:rsidRDefault="00451C33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C101B4" w:rsidRPr="00990C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1 год обучени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5"/>
        <w:gridCol w:w="551"/>
        <w:gridCol w:w="850"/>
        <w:gridCol w:w="2522"/>
        <w:gridCol w:w="1038"/>
        <w:gridCol w:w="1701"/>
        <w:gridCol w:w="1641"/>
      </w:tblGrid>
      <w:tr w:rsidR="00C101B4" w:rsidRPr="00C101B4" w:rsidTr="002D66EF">
        <w:trPr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01B4" w:rsidRPr="00C101B4" w:rsidRDefault="00C101B4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101B4" w:rsidRPr="00C101B4" w:rsidRDefault="00C101B4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аттестации/ контроля             </w:t>
            </w:r>
          </w:p>
        </w:tc>
      </w:tr>
      <w:tr w:rsidR="00C101B4" w:rsidRPr="00C101B4" w:rsidTr="00A73BC1">
        <w:trPr>
          <w:trHeight w:val="420"/>
          <w:tblCellSpacing w:w="7" w:type="dxa"/>
          <w:jc w:val="center"/>
        </w:trPr>
        <w:tc>
          <w:tcPr>
            <w:tcW w:w="7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1B4" w:rsidRPr="00C101B4" w:rsidRDefault="00C101B4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1B4" w:rsidRPr="00C101B4" w:rsidRDefault="00C101B4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1B4" w:rsidRPr="00C101B4" w:rsidRDefault="00C101B4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1B4" w:rsidRPr="00C101B4" w:rsidRDefault="00C101B4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4" w:rsidRPr="00C101B4" w:rsidRDefault="00C101B4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625210" w:rsidRPr="00C101B4" w:rsidTr="002D66EF">
        <w:trPr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25210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английски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535E5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10" w:rsidRPr="00C101B4" w:rsidTr="002D66EF">
        <w:trPr>
          <w:trHeight w:val="37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25210" w:rsidRPr="00C101B4" w:rsidRDefault="00625210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210" w:rsidRPr="00C101B4" w:rsidRDefault="00625210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625210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8E1118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210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6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живу на планете Земля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A73BC1">
        <w:trPr>
          <w:trHeight w:val="422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и бывают разны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C7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а знакомств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е слов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познакомимся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A73BC1">
        <w:trPr>
          <w:cantSplit/>
          <w:trHeight w:val="288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A433A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м в школу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A433A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73" w:rsidRPr="00C101B4" w:rsidTr="00A73BC1">
        <w:trPr>
          <w:trHeight w:val="384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ходит в школу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илежный ученик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класс большой и светлы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вижу в классе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равится мой класс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1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7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у учат в школе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30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учебни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к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cantSplit/>
          <w:trHeight w:val="326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635FF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дом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635FF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73" w:rsidRPr="00C101B4" w:rsidTr="002D66EF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где я живу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дома, кварти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кварти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52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это стул,- На нем сидят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адрес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омогаю по дому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24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комнат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кухн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 «Найди предмет!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trHeight w:val="337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е дом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90C73" w:rsidRPr="00C101B4" w:rsidTr="002D66EF">
        <w:trPr>
          <w:trHeight w:val="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оекта «Дом моей мечты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 «Дом моей мечты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36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90C73" w:rsidRPr="00C101B4" w:rsidTr="00451C33">
        <w:trPr>
          <w:cantSplit/>
          <w:trHeight w:val="592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20DCB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ьтесь с моими друзьям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20DCB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73" w:rsidRPr="00C101B4" w:rsidTr="00451C33">
        <w:trPr>
          <w:trHeight w:val="434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верные друзья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842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55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знаю о своем друге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1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и что может быть друг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о друг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рузьями весело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вместе играе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вместе пое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rHeight w:val="2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е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cantSplit/>
          <w:trHeight w:val="1134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20DCB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ьтесь с моей семьей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20DCB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73" w:rsidRPr="00C101B4" w:rsidTr="002D66EF">
        <w:trPr>
          <w:cantSplit/>
          <w:trHeight w:val="39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6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990C73" w:rsidRPr="00C101B4" w:rsidTr="002D66EF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на обед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49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6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обязанност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cantSplit/>
          <w:trHeight w:val="48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мы делаем вместе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зит к бабушк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90C73" w:rsidRPr="00C101B4" w:rsidTr="002D66EF">
        <w:trPr>
          <w:cantSplit/>
          <w:trHeight w:val="34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о семь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оекта «Дружная семья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66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 «Дружная семья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90C73" w:rsidRPr="00C101B4" w:rsidTr="002D66EF">
        <w:trPr>
          <w:cantSplit/>
          <w:trHeight w:val="400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425FBD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люблю играт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425FBD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73" w:rsidRPr="00C101B4" w:rsidTr="002D66EF">
        <w:trPr>
          <w:cantSplit/>
          <w:trHeight w:val="45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90C73" w:rsidRPr="00C101B4" w:rsidTr="002D66EF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990C73" w:rsidRPr="00C101B4" w:rsidRDefault="00990C7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иг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73" w:rsidRPr="00C101B4" w:rsidRDefault="00990C7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cantSplit/>
          <w:trHeight w:val="37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451C33">
        <w:trPr>
          <w:cantSplit/>
          <w:trHeight w:val="376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5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любимая игрушк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C39C3" w:rsidRPr="00C101B4" w:rsidTr="002D66EF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в школ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BC39C3" w:rsidRPr="00C101B4" w:rsidTr="002D66EF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во двор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5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ем я люблю играт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cantSplit/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любимая игр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3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игр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449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поиграем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cantSplit/>
          <w:trHeight w:val="440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8F56D6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990C73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люблю животных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990C73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39C3" w:rsidRPr="00C101B4" w:rsidTr="002D66EF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любимый питомец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451C33">
        <w:trPr>
          <w:cantSplit/>
          <w:trHeight w:val="308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cantSplit/>
          <w:trHeight w:val="39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живет на ферме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6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живет в лесу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5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зоопарк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наю много сказок о животных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равятся обезьянки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C39C3" w:rsidRPr="00C101B4" w:rsidTr="002D66EF">
        <w:trPr>
          <w:cantSplit/>
          <w:trHeight w:val="5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BC39C3" w:rsidRPr="00C101B4" w:rsidRDefault="00BC39C3" w:rsidP="00625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яем сказку о животных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C39C3" w:rsidRPr="00C101B4" w:rsidTr="002D66EF">
        <w:trPr>
          <w:trHeight w:val="27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451C3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 w:rsidR="00BC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ю «Дружеские встречи с английским языком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451C3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 w:rsidR="00BC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ю «Дружеские встречи с английским языком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3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C39C3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ик «Дружеские встречи с английским языком»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9C3" w:rsidRPr="00C101B4" w:rsidRDefault="00BC39C3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я</w:t>
            </w:r>
          </w:p>
        </w:tc>
      </w:tr>
      <w:tr w:rsidR="002D66EF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66EF" w:rsidRPr="00C101B4" w:rsidRDefault="002D66EF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2D66EF" w:rsidRPr="00C101B4" w:rsidRDefault="002D66EF" w:rsidP="002D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апрел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6EF" w:rsidRPr="00C101B4" w:rsidRDefault="002D66EF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6EF" w:rsidRPr="008F56D6" w:rsidRDefault="002D66EF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а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6EF" w:rsidRPr="008F56D6" w:rsidRDefault="002D66EF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6EF" w:rsidRPr="00C101B4" w:rsidRDefault="002D66EF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6EF" w:rsidRDefault="002D66EF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2D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й пейзаж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2D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лесу зимо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2D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праздни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cantSplit/>
          <w:trHeight w:val="346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73BC1" w:rsidRPr="00C101B4" w:rsidRDefault="00A73BC1" w:rsidP="002D6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яя капель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 праздни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пого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чное лет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аду и в огород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F52FE3">
        <w:trPr>
          <w:trHeight w:val="319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яя пор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2D66EF">
        <w:trPr>
          <w:trHeight w:val="225"/>
          <w:tblCellSpacing w:w="7" w:type="dxa"/>
          <w:jc w:val="center"/>
        </w:trPr>
        <w:tc>
          <w:tcPr>
            <w:tcW w:w="754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A73BC1" w:rsidRPr="00C101B4" w:rsidTr="00F52FE3">
        <w:trPr>
          <w:trHeight w:val="6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не нравится осен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ED4BBD">
        <w:trPr>
          <w:trHeight w:val="588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F52FE3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рироды нет плохой погод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BC1" w:rsidRPr="00C101B4" w:rsidTr="00790AD5">
        <w:trPr>
          <w:trHeight w:val="443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бывает погода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зимо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4173C9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весно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4173C9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E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лет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осенью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ую погоду я люблю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деваюсь по погод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73BC1" w:rsidRPr="00C101B4" w:rsidTr="00ED4BBD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в Сеймчан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790AD5" w:rsidRDefault="00A73BC1" w:rsidP="0062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BC1" w:rsidRPr="00C101B4" w:rsidRDefault="00A73BC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F52FE3" w:rsidRDefault="00376248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131130" w:rsidRDefault="00376248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5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 по </w:t>
      </w:r>
      <w:proofErr w:type="gramStart"/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е:   </w:t>
      </w:r>
      <w:proofErr w:type="gramEnd"/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17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204</w:t>
      </w:r>
      <w:r w:rsidR="00A73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3" w:rsidRDefault="00451C33" w:rsidP="006252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5050" w:rsidRDefault="00451C33" w:rsidP="00451C3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0A5050" w:rsidRDefault="000A5050" w:rsidP="00451C33">
      <w:pPr>
        <w:pStyle w:val="a3"/>
        <w:rPr>
          <w:color w:val="000000"/>
          <w:sz w:val="28"/>
          <w:szCs w:val="28"/>
        </w:rPr>
      </w:pPr>
    </w:p>
    <w:p w:rsidR="00451C33" w:rsidRPr="0042052F" w:rsidRDefault="000A5050" w:rsidP="00451C33">
      <w:pPr>
        <w:pStyle w:val="a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451C33">
        <w:rPr>
          <w:color w:val="000000"/>
          <w:sz w:val="28"/>
          <w:szCs w:val="28"/>
        </w:rPr>
        <w:t xml:space="preserve"> </w:t>
      </w:r>
      <w:r w:rsidR="001E7A69">
        <w:rPr>
          <w:i/>
          <w:color w:val="000000"/>
          <w:sz w:val="28"/>
          <w:szCs w:val="28"/>
        </w:rPr>
        <w:t xml:space="preserve">Приложение </w:t>
      </w:r>
      <w:r w:rsidR="001E7A69" w:rsidRPr="0042052F">
        <w:rPr>
          <w:i/>
          <w:color w:val="000000"/>
          <w:sz w:val="28"/>
          <w:szCs w:val="28"/>
        </w:rPr>
        <w:t>11</w:t>
      </w:r>
    </w:p>
    <w:p w:rsidR="00451C33" w:rsidRPr="00990C73" w:rsidRDefault="00451C33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УЧЕБНЫЙ ГРАФИК К </w:t>
      </w:r>
      <w:r w:rsidRPr="00990C73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(ОБЩЕРАЗВИВАЮЩЕЙ) ПРОГРАММЕ</w:t>
      </w:r>
    </w:p>
    <w:p w:rsidR="00451C33" w:rsidRPr="00990C73" w:rsidRDefault="00451C33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73">
        <w:rPr>
          <w:rFonts w:ascii="Times New Roman" w:hAnsi="Times New Roman" w:cs="Times New Roman"/>
          <w:b/>
          <w:sz w:val="28"/>
          <w:szCs w:val="28"/>
        </w:rPr>
        <w:t>«ЗАНИМАТЕЛЬНЫЙ АНГЛИЙСКИЙ»</w:t>
      </w:r>
    </w:p>
    <w:p w:rsidR="00451C33" w:rsidRPr="00990C73" w:rsidRDefault="00451C33" w:rsidP="00D65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Pr="00990C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2 год обучени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5"/>
        <w:gridCol w:w="551"/>
        <w:gridCol w:w="850"/>
        <w:gridCol w:w="2761"/>
        <w:gridCol w:w="1038"/>
        <w:gridCol w:w="1701"/>
        <w:gridCol w:w="1925"/>
      </w:tblGrid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 тем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аттестации/ контроля             </w:t>
            </w:r>
          </w:p>
        </w:tc>
      </w:tr>
      <w:tr w:rsidR="00451C33" w:rsidRPr="00C101B4" w:rsidTr="00016FDA">
        <w:trPr>
          <w:trHeight w:val="420"/>
          <w:tblCellSpacing w:w="7" w:type="dxa"/>
          <w:jc w:val="center"/>
        </w:trPr>
        <w:tc>
          <w:tcPr>
            <w:tcW w:w="7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C33" w:rsidRPr="00C101B4" w:rsidRDefault="00451C3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3" w:rsidRPr="00C101B4" w:rsidRDefault="00451C3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3" w:rsidRPr="00C101B4" w:rsidRDefault="00451C3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C33" w:rsidRPr="00C101B4" w:rsidRDefault="00451C3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возвращением! Повторение ранее изученного материала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37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16FD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CF6351">
        <w:trPr>
          <w:trHeight w:val="312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016FD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CF6351">
        <w:trPr>
          <w:trHeight w:val="306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016FD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288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A433A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летние каникул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A433A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384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 – лучшее время го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да лет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м на дач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м на ферм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м в лесу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м у мор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1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дом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7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у бабуш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в детском лагер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30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ы в большом город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я провел лето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26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635FF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его тел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635FF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мое тел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51246A">
        <w:trPr>
          <w:trHeight w:val="312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51246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агательные для описания внешност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адай, кто это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4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ем фоторобо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мультфильмов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 книг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337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я выгляжу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1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на нашей планет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ем инопланетян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451C33" w:rsidRPr="00C101B4" w:rsidTr="00CF6351">
        <w:trPr>
          <w:cantSplit/>
          <w:trHeight w:val="406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20DCB" w:rsidRDefault="00F743E7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20DCB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CF6351">
        <w:trPr>
          <w:trHeight w:val="302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9E42C5">
        <w:trPr>
          <w:trHeight w:val="366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я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1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51C33" w:rsidRPr="00C101B4" w:rsidTr="00016FDA">
        <w:trPr>
          <w:trHeight w:val="2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для дом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газине одежд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люблю носить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что одеты мои друзь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разных времен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2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разных народов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9E42C5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ная одеж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CF6351">
        <w:trPr>
          <w:cantSplit/>
          <w:trHeight w:val="466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20DCB" w:rsidRDefault="009E42C5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ен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20DCB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cantSplit/>
          <w:trHeight w:val="39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делаю утр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CF6351">
        <w:trPr>
          <w:cantSplit/>
          <w:trHeight w:val="42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CF6351">
        <w:trPr>
          <w:cantSplit/>
          <w:trHeight w:val="462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школ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ом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49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63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- неправильн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48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в учебное врем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дня на каникулах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8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делал вчер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4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F635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 на неделю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по режиму дня для школьник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451C33" w:rsidRPr="00C101B4" w:rsidTr="00CF6351">
        <w:trPr>
          <w:cantSplit/>
          <w:trHeight w:val="46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идеальный режим дн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451C33" w:rsidRPr="00C101B4" w:rsidTr="00016FDA">
        <w:trPr>
          <w:cantSplit/>
          <w:trHeight w:val="400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425FBD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 и напит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425FBD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cantSplit/>
          <w:trHeight w:val="45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чные продукт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7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ные продукты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376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и выпечк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ые блюд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51C33" w:rsidRPr="00C101B4" w:rsidTr="00016FDA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пищи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ем 4 раза в день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0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ухн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70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здорового пита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51C33" w:rsidRPr="00C101B4" w:rsidTr="00016FDA">
        <w:trPr>
          <w:cantSplit/>
          <w:trHeight w:val="449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меню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cantSplit/>
          <w:trHeight w:val="440"/>
          <w:tblCellSpacing w:w="7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990C73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работы хороши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990C7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cantSplit/>
          <w:trHeight w:val="54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308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39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C71F9E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бабушек и дедушек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6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е важные профе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е интересные профе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cantSplit/>
          <w:trHeight w:val="435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е трудные профе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cantSplit/>
          <w:trHeight w:val="5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я люблю заниматься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1533D1">
        <w:trPr>
          <w:cantSplit/>
          <w:trHeight w:val="311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 я хочу стать?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70"/>
          <w:tblCellSpacing w:w="7" w:type="dxa"/>
          <w:jc w:val="center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044A13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, необходимые для разных професси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5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3D1" w:rsidRPr="00C101B4" w:rsidRDefault="001533D1" w:rsidP="00153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обучают профессиям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профе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533D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апрель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8F56D6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чаи и традиции Великобритан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8F56D6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153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есные факты из истории Великобритании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эльс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533D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cantSplit/>
          <w:trHeight w:val="346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451C33" w:rsidRPr="00C101B4" w:rsidRDefault="00451C33" w:rsidP="00016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тланд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ая Ирланд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533D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ные обыча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ные традиц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ы Великобритан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о в Великобритан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319"/>
          <w:tblCellSpacing w:w="7" w:type="dxa"/>
          <w:jc w:val="center"/>
        </w:trPr>
        <w:tc>
          <w:tcPr>
            <w:tcW w:w="754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эллоуин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225"/>
          <w:tblCellSpacing w:w="7" w:type="dxa"/>
          <w:jc w:val="center"/>
        </w:trPr>
        <w:tc>
          <w:tcPr>
            <w:tcW w:w="754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Гая Фокс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645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1533D1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равится этот обыча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533D1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588"/>
          <w:tblCellSpacing w:w="7" w:type="dxa"/>
          <w:jc w:val="center"/>
        </w:trPr>
        <w:tc>
          <w:tcPr>
            <w:tcW w:w="7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F52FE3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живу в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C33" w:rsidRPr="00C101B4" w:rsidTr="00016FDA">
        <w:trPr>
          <w:trHeight w:val="443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я большая страна в мир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свет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д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к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живу на севере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Москв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90A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Сеймчану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я могу рассказать о своей стран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1E7A69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</w:t>
            </w:r>
          </w:p>
        </w:tc>
      </w:tr>
      <w:tr w:rsidR="00451C33" w:rsidRPr="00C101B4" w:rsidTr="00016FDA">
        <w:trPr>
          <w:trHeight w:val="444"/>
          <w:tblCellSpacing w:w="7" w:type="dxa"/>
          <w:jc w:val="center"/>
        </w:trPr>
        <w:tc>
          <w:tcPr>
            <w:tcW w:w="7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</w:p>
        </w:tc>
        <w:tc>
          <w:tcPr>
            <w:tcW w:w="53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1E7A69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горжусь своей страной!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790AD5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C33" w:rsidRPr="00C101B4" w:rsidRDefault="00451C33" w:rsidP="0001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451C33" w:rsidRDefault="00451C33" w:rsidP="00451C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51C33" w:rsidRPr="00376248" w:rsidRDefault="00451C33" w:rsidP="00451C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5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 по </w:t>
      </w:r>
      <w:proofErr w:type="gramStart"/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е:   </w:t>
      </w:r>
      <w:proofErr w:type="gramEnd"/>
      <w:r w:rsidRPr="00376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204 часа</w:t>
      </w:r>
    </w:p>
    <w:p w:rsidR="00451C33" w:rsidRPr="00131130" w:rsidRDefault="00451C33" w:rsidP="00451C33">
      <w:pPr>
        <w:pStyle w:val="a3"/>
        <w:spacing w:before="0" w:beforeAutospacing="0" w:after="0" w:afterAutospacing="0"/>
        <w:ind w:left="786"/>
        <w:rPr>
          <w:sz w:val="28"/>
          <w:szCs w:val="28"/>
        </w:rPr>
      </w:pPr>
    </w:p>
    <w:p w:rsidR="003A2297" w:rsidRPr="00131130" w:rsidRDefault="003A2297" w:rsidP="00625210">
      <w:pPr>
        <w:pStyle w:val="a3"/>
        <w:spacing w:before="0" w:beforeAutospacing="0" w:after="0" w:afterAutospacing="0"/>
        <w:ind w:left="786"/>
        <w:rPr>
          <w:sz w:val="28"/>
          <w:szCs w:val="28"/>
        </w:rPr>
      </w:pPr>
    </w:p>
    <w:sectPr w:rsidR="003A2297" w:rsidRPr="00131130" w:rsidSect="00E80260">
      <w:pgSz w:w="11906" w:h="16838"/>
      <w:pgMar w:top="142" w:right="1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FBE"/>
    <w:multiLevelType w:val="hybridMultilevel"/>
    <w:tmpl w:val="B4B659D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6DC"/>
    <w:multiLevelType w:val="multilevel"/>
    <w:tmpl w:val="531C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2C42"/>
    <w:multiLevelType w:val="multilevel"/>
    <w:tmpl w:val="1E9E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C6ED4"/>
    <w:multiLevelType w:val="hybridMultilevel"/>
    <w:tmpl w:val="208E2904"/>
    <w:lvl w:ilvl="0" w:tplc="625AADDA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0B148A"/>
    <w:multiLevelType w:val="multilevel"/>
    <w:tmpl w:val="A6ACA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803"/>
    <w:rsid w:val="00016FDA"/>
    <w:rsid w:val="000423AB"/>
    <w:rsid w:val="00043E91"/>
    <w:rsid w:val="00044A13"/>
    <w:rsid w:val="00094FD8"/>
    <w:rsid w:val="000A5050"/>
    <w:rsid w:val="000D32B5"/>
    <w:rsid w:val="000E73CB"/>
    <w:rsid w:val="00111B08"/>
    <w:rsid w:val="00127FD6"/>
    <w:rsid w:val="00131130"/>
    <w:rsid w:val="001533D1"/>
    <w:rsid w:val="00174BCD"/>
    <w:rsid w:val="001818A0"/>
    <w:rsid w:val="001A656B"/>
    <w:rsid w:val="001C50AF"/>
    <w:rsid w:val="001D1119"/>
    <w:rsid w:val="001E7A69"/>
    <w:rsid w:val="00212049"/>
    <w:rsid w:val="00213A5C"/>
    <w:rsid w:val="002714E5"/>
    <w:rsid w:val="002770A4"/>
    <w:rsid w:val="00280B3F"/>
    <w:rsid w:val="0029287F"/>
    <w:rsid w:val="002A3AF8"/>
    <w:rsid w:val="002C2CE5"/>
    <w:rsid w:val="002D66EF"/>
    <w:rsid w:val="003016FB"/>
    <w:rsid w:val="00305C49"/>
    <w:rsid w:val="0033218F"/>
    <w:rsid w:val="003601C4"/>
    <w:rsid w:val="00376248"/>
    <w:rsid w:val="0037734B"/>
    <w:rsid w:val="003A2297"/>
    <w:rsid w:val="003A240F"/>
    <w:rsid w:val="003B501E"/>
    <w:rsid w:val="003B6C7F"/>
    <w:rsid w:val="004173C9"/>
    <w:rsid w:val="0042052F"/>
    <w:rsid w:val="00425FBD"/>
    <w:rsid w:val="00451C33"/>
    <w:rsid w:val="00467AB2"/>
    <w:rsid w:val="0049027F"/>
    <w:rsid w:val="00495B47"/>
    <w:rsid w:val="004B779A"/>
    <w:rsid w:val="0051246A"/>
    <w:rsid w:val="00535E51"/>
    <w:rsid w:val="00566615"/>
    <w:rsid w:val="0058662A"/>
    <w:rsid w:val="005F74C4"/>
    <w:rsid w:val="00602647"/>
    <w:rsid w:val="00625210"/>
    <w:rsid w:val="00635FF4"/>
    <w:rsid w:val="0063617B"/>
    <w:rsid w:val="00655C2C"/>
    <w:rsid w:val="00686A7E"/>
    <w:rsid w:val="006E48E6"/>
    <w:rsid w:val="00711E0F"/>
    <w:rsid w:val="00714F2C"/>
    <w:rsid w:val="007554E8"/>
    <w:rsid w:val="00774444"/>
    <w:rsid w:val="00790AD5"/>
    <w:rsid w:val="007A42E4"/>
    <w:rsid w:val="007B6329"/>
    <w:rsid w:val="007C617C"/>
    <w:rsid w:val="007E08FE"/>
    <w:rsid w:val="007E14AE"/>
    <w:rsid w:val="008050BF"/>
    <w:rsid w:val="00806D54"/>
    <w:rsid w:val="008130CF"/>
    <w:rsid w:val="00821E40"/>
    <w:rsid w:val="00842529"/>
    <w:rsid w:val="008457B1"/>
    <w:rsid w:val="008500E4"/>
    <w:rsid w:val="00854A53"/>
    <w:rsid w:val="0086237B"/>
    <w:rsid w:val="008A4DFB"/>
    <w:rsid w:val="008E1118"/>
    <w:rsid w:val="008F56D6"/>
    <w:rsid w:val="00905850"/>
    <w:rsid w:val="00927514"/>
    <w:rsid w:val="00930D76"/>
    <w:rsid w:val="00990C73"/>
    <w:rsid w:val="009C197C"/>
    <w:rsid w:val="009E42C5"/>
    <w:rsid w:val="009F57C1"/>
    <w:rsid w:val="00A433A4"/>
    <w:rsid w:val="00A54F30"/>
    <w:rsid w:val="00A55037"/>
    <w:rsid w:val="00A564A6"/>
    <w:rsid w:val="00A73BC1"/>
    <w:rsid w:val="00A842DC"/>
    <w:rsid w:val="00A8781B"/>
    <w:rsid w:val="00AA2DE0"/>
    <w:rsid w:val="00AC3698"/>
    <w:rsid w:val="00B32696"/>
    <w:rsid w:val="00B457F2"/>
    <w:rsid w:val="00B61803"/>
    <w:rsid w:val="00B924DD"/>
    <w:rsid w:val="00BC02D7"/>
    <w:rsid w:val="00BC39C3"/>
    <w:rsid w:val="00BD1205"/>
    <w:rsid w:val="00C101B4"/>
    <w:rsid w:val="00C163E6"/>
    <w:rsid w:val="00C20DCB"/>
    <w:rsid w:val="00C52C32"/>
    <w:rsid w:val="00C67EB1"/>
    <w:rsid w:val="00C70298"/>
    <w:rsid w:val="00C71F9E"/>
    <w:rsid w:val="00C83C1E"/>
    <w:rsid w:val="00CC3260"/>
    <w:rsid w:val="00CD14E0"/>
    <w:rsid w:val="00CD750D"/>
    <w:rsid w:val="00CF6351"/>
    <w:rsid w:val="00CF79A2"/>
    <w:rsid w:val="00D467AA"/>
    <w:rsid w:val="00D574C1"/>
    <w:rsid w:val="00D61EE9"/>
    <w:rsid w:val="00D64067"/>
    <w:rsid w:val="00D651C2"/>
    <w:rsid w:val="00D77284"/>
    <w:rsid w:val="00D82E89"/>
    <w:rsid w:val="00DA259C"/>
    <w:rsid w:val="00DC3CA3"/>
    <w:rsid w:val="00DE3CF1"/>
    <w:rsid w:val="00DF6729"/>
    <w:rsid w:val="00E04D86"/>
    <w:rsid w:val="00E146AA"/>
    <w:rsid w:val="00E6698B"/>
    <w:rsid w:val="00E701D8"/>
    <w:rsid w:val="00E80260"/>
    <w:rsid w:val="00E87EBC"/>
    <w:rsid w:val="00E915FB"/>
    <w:rsid w:val="00EA22DE"/>
    <w:rsid w:val="00ED4BBD"/>
    <w:rsid w:val="00F52FE3"/>
    <w:rsid w:val="00F679E0"/>
    <w:rsid w:val="00F743E7"/>
    <w:rsid w:val="00F93D16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D0CD"/>
  <w15:docId w15:val="{333E8020-8463-4B56-BE21-5B6D6FF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32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7C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C6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D603-C5EB-4272-814E-EBEFF230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Секретарь</cp:lastModifiedBy>
  <cp:revision>6</cp:revision>
  <dcterms:created xsi:type="dcterms:W3CDTF">2022-09-29T19:07:00Z</dcterms:created>
  <dcterms:modified xsi:type="dcterms:W3CDTF">2022-11-14T01:04:00Z</dcterms:modified>
</cp:coreProperties>
</file>